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0834" w14:textId="257E1CEF" w:rsidR="00083C61" w:rsidRDefault="00447490" w:rsidP="00EA61A2">
      <w:pPr>
        <w:pStyle w:val="Default"/>
        <w:rPr>
          <w:b/>
          <w:bCs/>
          <w:sz w:val="32"/>
          <w:szCs w:val="32"/>
        </w:rPr>
      </w:pPr>
      <w:r>
        <w:rPr>
          <w:rFonts w:eastAsia="Calibri" w:hAnsi="Calibri"/>
          <w:b/>
          <w:noProof/>
          <w:color w:val="000000" w:themeColor="text1"/>
          <w:spacing w:val="120"/>
          <w:kern w:val="24"/>
          <w:sz w:val="40"/>
          <w:szCs w:val="48"/>
        </w:rPr>
        <w:drawing>
          <wp:inline distT="0" distB="0" distL="0" distR="0" wp14:anchorId="7228D2C4" wp14:editId="232A9028">
            <wp:extent cx="1704975" cy="757104"/>
            <wp:effectExtent l="0" t="0" r="0" b="508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IS 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729" cy="7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C61">
        <w:rPr>
          <w:b/>
          <w:bCs/>
          <w:sz w:val="32"/>
          <w:szCs w:val="32"/>
        </w:rPr>
        <w:t xml:space="preserve">           </w:t>
      </w:r>
      <w:r w:rsidR="006A7EE6">
        <w:rPr>
          <w:b/>
          <w:bCs/>
          <w:sz w:val="32"/>
          <w:szCs w:val="32"/>
        </w:rPr>
        <w:tab/>
      </w:r>
      <w:r w:rsidR="006A7EE6">
        <w:rPr>
          <w:b/>
          <w:bCs/>
          <w:sz w:val="32"/>
          <w:szCs w:val="32"/>
        </w:rPr>
        <w:tab/>
      </w:r>
      <w:r w:rsidR="006A7EE6">
        <w:rPr>
          <w:b/>
          <w:bCs/>
          <w:sz w:val="32"/>
          <w:szCs w:val="32"/>
        </w:rPr>
        <w:tab/>
      </w:r>
      <w:r w:rsidR="006A7EE6">
        <w:rPr>
          <w:b/>
          <w:bCs/>
          <w:sz w:val="32"/>
          <w:szCs w:val="32"/>
        </w:rPr>
        <w:tab/>
      </w:r>
      <w:r w:rsidR="00083C61">
        <w:rPr>
          <w:b/>
          <w:bCs/>
          <w:sz w:val="32"/>
          <w:szCs w:val="32"/>
        </w:rPr>
        <w:t xml:space="preserve">  </w:t>
      </w:r>
    </w:p>
    <w:p w14:paraId="27189A98" w14:textId="77777777" w:rsidR="00083C61" w:rsidRDefault="006A7EE6" w:rsidP="00EA61A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75EF7BAD" w14:textId="77777777" w:rsidR="00083C61" w:rsidRDefault="00083C61" w:rsidP="00EA61A2">
      <w:pPr>
        <w:pStyle w:val="Default"/>
        <w:rPr>
          <w:b/>
          <w:bCs/>
          <w:sz w:val="32"/>
          <w:szCs w:val="32"/>
        </w:rPr>
      </w:pPr>
    </w:p>
    <w:p w14:paraId="331FD373" w14:textId="77777777" w:rsidR="001D5C00" w:rsidRDefault="001D5C00" w:rsidP="00EA61A2">
      <w:pPr>
        <w:pStyle w:val="Default"/>
        <w:rPr>
          <w:b/>
          <w:bCs/>
          <w:sz w:val="32"/>
          <w:szCs w:val="32"/>
        </w:rPr>
      </w:pPr>
    </w:p>
    <w:p w14:paraId="66FF9F8B" w14:textId="64F3D0E2" w:rsidR="00EA61A2" w:rsidRPr="00447490" w:rsidRDefault="0017301D" w:rsidP="00EA61A2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61861528"/>
      <w:r w:rsidRPr="00447490">
        <w:rPr>
          <w:rFonts w:asciiTheme="minorHAnsi" w:hAnsiTheme="minorHAnsi" w:cstheme="minorHAnsi"/>
          <w:b/>
          <w:bCs/>
          <w:sz w:val="36"/>
          <w:szCs w:val="36"/>
        </w:rPr>
        <w:t>Innkalling</w:t>
      </w:r>
      <w:r w:rsidR="00AC60F8" w:rsidRPr="00447490">
        <w:rPr>
          <w:rFonts w:asciiTheme="minorHAnsi" w:hAnsiTheme="minorHAnsi" w:cstheme="minorHAnsi"/>
          <w:b/>
          <w:bCs/>
          <w:sz w:val="36"/>
          <w:szCs w:val="36"/>
        </w:rPr>
        <w:t xml:space="preserve"> til</w:t>
      </w:r>
      <w:r w:rsidRPr="0044749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AC60F8" w:rsidRPr="00447490">
        <w:rPr>
          <w:rFonts w:asciiTheme="minorHAnsi" w:hAnsiTheme="minorHAnsi" w:cstheme="minorHAnsi"/>
          <w:b/>
          <w:bCs/>
          <w:sz w:val="36"/>
          <w:szCs w:val="36"/>
        </w:rPr>
        <w:t>styre</w:t>
      </w:r>
      <w:r w:rsidR="00EA61A2" w:rsidRPr="00447490">
        <w:rPr>
          <w:rFonts w:asciiTheme="minorHAnsi" w:hAnsiTheme="minorHAnsi" w:cstheme="minorHAnsi"/>
          <w:b/>
          <w:bCs/>
          <w:sz w:val="36"/>
          <w:szCs w:val="36"/>
        </w:rPr>
        <w:t>møte</w:t>
      </w:r>
      <w:r w:rsidR="00AC60F8" w:rsidRPr="00447490">
        <w:rPr>
          <w:rFonts w:asciiTheme="minorHAnsi" w:hAnsiTheme="minorHAnsi" w:cstheme="minorHAnsi"/>
          <w:b/>
          <w:bCs/>
          <w:sz w:val="36"/>
          <w:szCs w:val="36"/>
        </w:rPr>
        <w:t xml:space="preserve"> for Helseinnovasjonssenteret AS. Møte</w:t>
      </w:r>
      <w:r w:rsidR="00EA61A2" w:rsidRPr="0044749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A13603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="00970EC9" w:rsidRPr="00447490">
        <w:rPr>
          <w:rFonts w:asciiTheme="minorHAnsi" w:hAnsiTheme="minorHAnsi" w:cstheme="minorHAnsi"/>
          <w:b/>
          <w:bCs/>
          <w:sz w:val="36"/>
          <w:szCs w:val="36"/>
        </w:rPr>
        <w:t xml:space="preserve"> 20</w:t>
      </w:r>
      <w:r w:rsidR="00A6521C" w:rsidRPr="00447490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D73B64">
        <w:rPr>
          <w:rFonts w:asciiTheme="minorHAnsi" w:hAnsiTheme="minorHAnsi" w:cstheme="minorHAnsi"/>
          <w:b/>
          <w:bCs/>
          <w:sz w:val="36"/>
          <w:szCs w:val="36"/>
        </w:rPr>
        <w:t>1</w:t>
      </w:r>
    </w:p>
    <w:p w14:paraId="77987D3F" w14:textId="77777777" w:rsidR="00EA61A2" w:rsidRPr="00447490" w:rsidRDefault="00EA61A2" w:rsidP="00EA61A2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756C3B7" w14:textId="51285D62" w:rsidR="00824D0C" w:rsidRPr="00824D0C" w:rsidRDefault="00EA61A2" w:rsidP="00EA61A2">
      <w:pPr>
        <w:pStyle w:val="Default"/>
        <w:rPr>
          <w:rFonts w:asciiTheme="minorHAnsi" w:hAnsiTheme="minorHAnsi" w:cstheme="minorHAnsi"/>
          <w:b/>
          <w:bCs/>
        </w:rPr>
      </w:pPr>
      <w:r w:rsidRPr="00447490">
        <w:rPr>
          <w:rFonts w:asciiTheme="minorHAnsi" w:hAnsiTheme="minorHAnsi" w:cstheme="minorHAnsi"/>
          <w:b/>
          <w:bCs/>
        </w:rPr>
        <w:t xml:space="preserve">Tid: </w:t>
      </w:r>
      <w:r w:rsidR="00D73B64">
        <w:rPr>
          <w:rFonts w:asciiTheme="minorHAnsi" w:hAnsiTheme="minorHAnsi" w:cstheme="minorHAnsi"/>
          <w:bCs/>
        </w:rPr>
        <w:t>Tirsdag</w:t>
      </w:r>
      <w:r w:rsidR="00A13603">
        <w:rPr>
          <w:rFonts w:asciiTheme="minorHAnsi" w:hAnsiTheme="minorHAnsi" w:cstheme="minorHAnsi"/>
          <w:bCs/>
        </w:rPr>
        <w:t xml:space="preserve"> 7</w:t>
      </w:r>
      <w:r w:rsidR="002E0687" w:rsidRPr="00447490">
        <w:rPr>
          <w:rFonts w:asciiTheme="minorHAnsi" w:hAnsiTheme="minorHAnsi" w:cstheme="minorHAnsi"/>
          <w:bCs/>
        </w:rPr>
        <w:t xml:space="preserve">. </w:t>
      </w:r>
      <w:r w:rsidR="00A13603">
        <w:rPr>
          <w:rFonts w:asciiTheme="minorHAnsi" w:hAnsiTheme="minorHAnsi" w:cstheme="minorHAnsi"/>
          <w:bCs/>
        </w:rPr>
        <w:t>september</w:t>
      </w:r>
      <w:r w:rsidR="00CD0ADB">
        <w:rPr>
          <w:rFonts w:asciiTheme="minorHAnsi" w:hAnsiTheme="minorHAnsi" w:cstheme="minorHAnsi"/>
          <w:bCs/>
        </w:rPr>
        <w:t xml:space="preserve"> </w:t>
      </w:r>
      <w:r w:rsidR="002E0687" w:rsidRPr="00447490">
        <w:rPr>
          <w:rFonts w:asciiTheme="minorHAnsi" w:hAnsiTheme="minorHAnsi" w:cstheme="minorHAnsi"/>
          <w:bCs/>
        </w:rPr>
        <w:t xml:space="preserve">klokken </w:t>
      </w:r>
      <w:r w:rsidR="00623C54">
        <w:rPr>
          <w:rFonts w:asciiTheme="minorHAnsi" w:hAnsiTheme="minorHAnsi" w:cstheme="minorHAnsi"/>
          <w:bCs/>
        </w:rPr>
        <w:t>1</w:t>
      </w:r>
      <w:r w:rsidR="00D73B64">
        <w:rPr>
          <w:rFonts w:asciiTheme="minorHAnsi" w:hAnsiTheme="minorHAnsi" w:cstheme="minorHAnsi"/>
          <w:bCs/>
        </w:rPr>
        <w:t>0</w:t>
      </w:r>
      <w:r w:rsidR="00623C54">
        <w:rPr>
          <w:rFonts w:asciiTheme="minorHAnsi" w:hAnsiTheme="minorHAnsi" w:cstheme="minorHAnsi"/>
          <w:bCs/>
        </w:rPr>
        <w:t>00</w:t>
      </w:r>
      <w:r w:rsidR="00B07128">
        <w:rPr>
          <w:rFonts w:asciiTheme="minorHAnsi" w:hAnsiTheme="minorHAnsi" w:cstheme="minorHAnsi"/>
          <w:bCs/>
        </w:rPr>
        <w:t xml:space="preserve"> </w:t>
      </w:r>
      <w:r w:rsidR="00CD0ADB">
        <w:rPr>
          <w:rFonts w:asciiTheme="minorHAnsi" w:hAnsiTheme="minorHAnsi" w:cstheme="minorHAnsi"/>
          <w:bCs/>
        </w:rPr>
        <w:t>–</w:t>
      </w:r>
      <w:r w:rsidR="00AC60F8" w:rsidRPr="00447490">
        <w:rPr>
          <w:rFonts w:asciiTheme="minorHAnsi" w:hAnsiTheme="minorHAnsi" w:cstheme="minorHAnsi"/>
          <w:bCs/>
        </w:rPr>
        <w:t xml:space="preserve"> </w:t>
      </w:r>
      <w:r w:rsidR="00EB0488" w:rsidRPr="00447490">
        <w:rPr>
          <w:rFonts w:asciiTheme="minorHAnsi" w:hAnsiTheme="minorHAnsi" w:cstheme="minorHAnsi"/>
          <w:bCs/>
        </w:rPr>
        <w:t>1</w:t>
      </w:r>
      <w:r w:rsidR="004C16D0">
        <w:rPr>
          <w:rFonts w:asciiTheme="minorHAnsi" w:hAnsiTheme="minorHAnsi" w:cstheme="minorHAnsi"/>
          <w:bCs/>
        </w:rPr>
        <w:t>4</w:t>
      </w:r>
      <w:r w:rsidR="007D28D1">
        <w:rPr>
          <w:rFonts w:asciiTheme="minorHAnsi" w:hAnsiTheme="minorHAnsi" w:cstheme="minorHAnsi"/>
          <w:bCs/>
        </w:rPr>
        <w:t>00</w:t>
      </w:r>
      <w:r w:rsidR="00CD0ADB">
        <w:rPr>
          <w:rFonts w:asciiTheme="minorHAnsi" w:hAnsiTheme="minorHAnsi" w:cstheme="minorHAnsi"/>
          <w:bCs/>
        </w:rPr>
        <w:t xml:space="preserve"> </w:t>
      </w:r>
    </w:p>
    <w:p w14:paraId="5D834095" w14:textId="6ABF38D7" w:rsidR="00A13603" w:rsidRPr="00A13603" w:rsidRDefault="00EA61A2" w:rsidP="00A13603">
      <w:pPr>
        <w:pStyle w:val="Default"/>
        <w:rPr>
          <w:rFonts w:asciiTheme="minorHAnsi" w:hAnsiTheme="minorHAnsi" w:cstheme="minorHAnsi"/>
          <w:bCs/>
        </w:rPr>
      </w:pPr>
      <w:r w:rsidRPr="00447490">
        <w:rPr>
          <w:rFonts w:asciiTheme="minorHAnsi" w:hAnsiTheme="minorHAnsi" w:cstheme="minorHAnsi"/>
          <w:b/>
          <w:bCs/>
        </w:rPr>
        <w:t xml:space="preserve">Sted: </w:t>
      </w:r>
      <w:r w:rsidR="00A13603" w:rsidRPr="00A13603">
        <w:rPr>
          <w:rFonts w:asciiTheme="minorHAnsi" w:hAnsiTheme="minorHAnsi" w:cstheme="minorHAnsi"/>
          <w:bCs/>
        </w:rPr>
        <w:t xml:space="preserve">Møterom </w:t>
      </w:r>
      <w:r w:rsidR="00A13603">
        <w:rPr>
          <w:rFonts w:asciiTheme="minorHAnsi" w:hAnsiTheme="minorHAnsi" w:cstheme="minorHAnsi"/>
          <w:bCs/>
        </w:rPr>
        <w:t>2</w:t>
      </w:r>
      <w:r w:rsidR="00A13603" w:rsidRPr="00A13603">
        <w:rPr>
          <w:rFonts w:asciiTheme="minorHAnsi" w:hAnsiTheme="minorHAnsi" w:cstheme="minorHAnsi"/>
          <w:bCs/>
        </w:rPr>
        <w:t>, Helseinnovasjonssenteret, Øvre Enggate 8b, Kristiansund</w:t>
      </w:r>
    </w:p>
    <w:p w14:paraId="0317CC17" w14:textId="0F51698D" w:rsidR="00EA61A2" w:rsidRPr="00447490" w:rsidRDefault="00EA61A2" w:rsidP="004E7FB6">
      <w:pPr>
        <w:pStyle w:val="Default"/>
        <w:rPr>
          <w:rFonts w:asciiTheme="minorHAnsi" w:hAnsiTheme="minorHAnsi" w:cstheme="minorHAnsi"/>
          <w:bCs/>
        </w:rPr>
      </w:pPr>
    </w:p>
    <w:p w14:paraId="42FD5264" w14:textId="77777777" w:rsidR="004E7FB6" w:rsidRPr="00447490" w:rsidRDefault="004E7FB6" w:rsidP="004E7FB6">
      <w:pPr>
        <w:pStyle w:val="Default"/>
        <w:rPr>
          <w:rFonts w:asciiTheme="minorHAnsi" w:hAnsiTheme="minorHAnsi" w:cstheme="minorHAnsi"/>
          <w:bCs/>
        </w:rPr>
      </w:pPr>
    </w:p>
    <w:p w14:paraId="0B4E9D7A" w14:textId="3CD58C6A" w:rsidR="00EA61A2" w:rsidRDefault="00B04608" w:rsidP="00EA61A2">
      <w:pPr>
        <w:pStyle w:val="Default"/>
        <w:rPr>
          <w:rFonts w:asciiTheme="minorHAnsi" w:hAnsiTheme="minorHAnsi" w:cstheme="minorHAnsi"/>
          <w:b/>
          <w:bCs/>
        </w:rPr>
      </w:pPr>
      <w:r w:rsidRPr="00447490">
        <w:rPr>
          <w:rFonts w:asciiTheme="minorHAnsi" w:hAnsiTheme="minorHAnsi" w:cstheme="minorHAnsi"/>
          <w:b/>
          <w:bCs/>
        </w:rPr>
        <w:t xml:space="preserve">Saksliste: </w:t>
      </w:r>
    </w:p>
    <w:p w14:paraId="6778A1A3" w14:textId="77777777" w:rsidR="00ED74AB" w:rsidRPr="00447490" w:rsidRDefault="00ED74AB" w:rsidP="00EA61A2">
      <w:pPr>
        <w:pStyle w:val="Default"/>
        <w:rPr>
          <w:rFonts w:asciiTheme="minorHAnsi" w:hAnsiTheme="minorHAnsi" w:cstheme="minorHAnsi"/>
          <w:bCs/>
        </w:rPr>
      </w:pPr>
    </w:p>
    <w:p w14:paraId="1B70A1DF" w14:textId="77777777" w:rsidR="008E7025" w:rsidRPr="00447490" w:rsidRDefault="008E7025" w:rsidP="00EA61A2">
      <w:pPr>
        <w:pStyle w:val="Default"/>
        <w:rPr>
          <w:rFonts w:asciiTheme="minorHAnsi" w:hAnsiTheme="minorHAnsi" w:cstheme="minorHAnsi"/>
          <w:b/>
          <w:bCs/>
        </w:rPr>
      </w:pPr>
      <w:r w:rsidRPr="00447490">
        <w:rPr>
          <w:rFonts w:asciiTheme="minorHAnsi" w:hAnsiTheme="minorHAnsi" w:cstheme="minorHAnsi"/>
          <w:b/>
          <w:bCs/>
        </w:rPr>
        <w:t xml:space="preserve">Vedtakssaker: </w:t>
      </w:r>
    </w:p>
    <w:p w14:paraId="4AFEA993" w14:textId="748AA14B" w:rsidR="00787D2A" w:rsidRPr="00447490" w:rsidRDefault="00EA61A2" w:rsidP="00787D2A">
      <w:pPr>
        <w:ind w:left="1560" w:hanging="1560"/>
        <w:rPr>
          <w:rFonts w:asciiTheme="minorHAnsi" w:hAnsiTheme="minorHAnsi" w:cstheme="minorHAnsi"/>
        </w:rPr>
      </w:pPr>
      <w:bookmarkStart w:id="1" w:name="_Hlk55370508"/>
      <w:r w:rsidRPr="00447490">
        <w:rPr>
          <w:rFonts w:asciiTheme="minorHAnsi" w:hAnsiTheme="minorHAnsi" w:cstheme="minorHAnsi"/>
        </w:rPr>
        <w:t>Sak</w:t>
      </w:r>
      <w:r w:rsidR="003451FC" w:rsidRPr="00447490">
        <w:rPr>
          <w:rFonts w:asciiTheme="minorHAnsi" w:hAnsiTheme="minorHAnsi" w:cstheme="minorHAnsi"/>
        </w:rPr>
        <w:t xml:space="preserve"> </w:t>
      </w:r>
      <w:r w:rsidR="00D73B64">
        <w:rPr>
          <w:rFonts w:asciiTheme="minorHAnsi" w:hAnsiTheme="minorHAnsi" w:cstheme="minorHAnsi"/>
        </w:rPr>
        <w:t>1</w:t>
      </w:r>
      <w:r w:rsidR="00A13603">
        <w:rPr>
          <w:rFonts w:asciiTheme="minorHAnsi" w:hAnsiTheme="minorHAnsi" w:cstheme="minorHAnsi"/>
        </w:rPr>
        <w:t>9</w:t>
      </w:r>
      <w:r w:rsidR="00A6521C" w:rsidRPr="00447490">
        <w:rPr>
          <w:rFonts w:asciiTheme="minorHAnsi" w:hAnsiTheme="minorHAnsi" w:cstheme="minorHAnsi"/>
        </w:rPr>
        <w:t>/2</w:t>
      </w:r>
      <w:r w:rsidR="00D73B64">
        <w:rPr>
          <w:rFonts w:asciiTheme="minorHAnsi" w:hAnsiTheme="minorHAnsi" w:cstheme="minorHAnsi"/>
        </w:rPr>
        <w:t>1</w:t>
      </w:r>
      <w:r w:rsidR="003451FC" w:rsidRPr="00447490">
        <w:rPr>
          <w:rFonts w:asciiTheme="minorHAnsi" w:hAnsiTheme="minorHAnsi" w:cstheme="minorHAnsi"/>
        </w:rPr>
        <w:t xml:space="preserve">    </w:t>
      </w:r>
      <w:r w:rsidR="00447490">
        <w:rPr>
          <w:rFonts w:asciiTheme="minorHAnsi" w:hAnsiTheme="minorHAnsi" w:cstheme="minorHAnsi"/>
        </w:rPr>
        <w:t xml:space="preserve">  </w:t>
      </w:r>
      <w:r w:rsidRPr="00447490">
        <w:rPr>
          <w:rFonts w:asciiTheme="minorHAnsi" w:hAnsiTheme="minorHAnsi" w:cstheme="minorHAnsi"/>
        </w:rPr>
        <w:t>Godkjenning av saksliste</w:t>
      </w:r>
      <w:r w:rsidR="00970EC9" w:rsidRPr="00447490">
        <w:rPr>
          <w:rFonts w:asciiTheme="minorHAnsi" w:hAnsiTheme="minorHAnsi" w:cstheme="minorHAnsi"/>
        </w:rPr>
        <w:t xml:space="preserve"> </w:t>
      </w:r>
    </w:p>
    <w:p w14:paraId="26BC43C5" w14:textId="77777777" w:rsidR="00556CEE" w:rsidRPr="00447490" w:rsidRDefault="00556CEE" w:rsidP="00556CEE">
      <w:pPr>
        <w:ind w:left="1560" w:hanging="1560"/>
        <w:jc w:val="both"/>
        <w:rPr>
          <w:rFonts w:asciiTheme="minorHAnsi" w:hAnsiTheme="minorHAnsi" w:cstheme="minorHAnsi"/>
        </w:rPr>
      </w:pPr>
    </w:p>
    <w:p w14:paraId="1F80AE77" w14:textId="70C4BA8B" w:rsidR="00787D2A" w:rsidRPr="00447490" w:rsidRDefault="00A0167D" w:rsidP="00787D2A">
      <w:pPr>
        <w:ind w:left="1276" w:hanging="1276"/>
        <w:rPr>
          <w:rFonts w:asciiTheme="minorHAnsi" w:hAnsiTheme="minorHAnsi" w:cstheme="minorHAnsi"/>
        </w:rPr>
      </w:pPr>
      <w:r w:rsidRPr="00447490">
        <w:rPr>
          <w:rFonts w:asciiTheme="minorHAnsi" w:hAnsiTheme="minorHAnsi" w:cstheme="minorHAnsi"/>
        </w:rPr>
        <w:t xml:space="preserve">Sak </w:t>
      </w:r>
      <w:r w:rsidR="00A13603">
        <w:rPr>
          <w:rFonts w:asciiTheme="minorHAnsi" w:hAnsiTheme="minorHAnsi" w:cstheme="minorHAnsi"/>
        </w:rPr>
        <w:t>20</w:t>
      </w:r>
      <w:r w:rsidR="002F329E" w:rsidRPr="00447490">
        <w:rPr>
          <w:rFonts w:asciiTheme="minorHAnsi" w:hAnsiTheme="minorHAnsi" w:cstheme="minorHAnsi"/>
        </w:rPr>
        <w:t>/</w:t>
      </w:r>
      <w:r w:rsidR="00A6521C" w:rsidRPr="00447490">
        <w:rPr>
          <w:rFonts w:asciiTheme="minorHAnsi" w:hAnsiTheme="minorHAnsi" w:cstheme="minorHAnsi"/>
        </w:rPr>
        <w:t>2</w:t>
      </w:r>
      <w:r w:rsidR="00D73B64">
        <w:rPr>
          <w:rFonts w:asciiTheme="minorHAnsi" w:hAnsiTheme="minorHAnsi" w:cstheme="minorHAnsi"/>
        </w:rPr>
        <w:t>1</w:t>
      </w:r>
      <w:r w:rsidR="003451FC" w:rsidRPr="00447490">
        <w:rPr>
          <w:rFonts w:asciiTheme="minorHAnsi" w:hAnsiTheme="minorHAnsi" w:cstheme="minorHAnsi"/>
        </w:rPr>
        <w:tab/>
      </w:r>
      <w:bookmarkStart w:id="2" w:name="_Hlk503199718"/>
      <w:r w:rsidR="00BB6BD0" w:rsidRPr="00447490">
        <w:rPr>
          <w:rFonts w:asciiTheme="minorHAnsi" w:hAnsiTheme="minorHAnsi" w:cstheme="minorHAnsi"/>
        </w:rPr>
        <w:t xml:space="preserve">Godkjenning av </w:t>
      </w:r>
      <w:r w:rsidR="003C3454" w:rsidRPr="00447490">
        <w:rPr>
          <w:rFonts w:asciiTheme="minorHAnsi" w:hAnsiTheme="minorHAnsi" w:cstheme="minorHAnsi"/>
        </w:rPr>
        <w:t>referat</w:t>
      </w:r>
      <w:r w:rsidR="00FB3599" w:rsidRPr="00447490">
        <w:rPr>
          <w:rFonts w:asciiTheme="minorHAnsi" w:hAnsiTheme="minorHAnsi" w:cstheme="minorHAnsi"/>
        </w:rPr>
        <w:t xml:space="preserve"> fra styremøte den</w:t>
      </w:r>
      <w:r w:rsidR="00CD0ADB">
        <w:rPr>
          <w:rFonts w:asciiTheme="minorHAnsi" w:hAnsiTheme="minorHAnsi" w:cstheme="minorHAnsi"/>
        </w:rPr>
        <w:t xml:space="preserve"> </w:t>
      </w:r>
      <w:r w:rsidR="0079441A">
        <w:rPr>
          <w:rFonts w:asciiTheme="minorHAnsi" w:hAnsiTheme="minorHAnsi" w:cstheme="minorHAnsi"/>
        </w:rPr>
        <w:t>2</w:t>
      </w:r>
      <w:r w:rsidR="00A13603">
        <w:rPr>
          <w:rFonts w:asciiTheme="minorHAnsi" w:hAnsiTheme="minorHAnsi" w:cstheme="minorHAnsi"/>
        </w:rPr>
        <w:t>7</w:t>
      </w:r>
      <w:r w:rsidR="007640E3" w:rsidRPr="00447490">
        <w:rPr>
          <w:rFonts w:asciiTheme="minorHAnsi" w:hAnsiTheme="minorHAnsi" w:cstheme="minorHAnsi"/>
        </w:rPr>
        <w:t xml:space="preserve"> </w:t>
      </w:r>
      <w:r w:rsidR="00A13603">
        <w:rPr>
          <w:rFonts w:asciiTheme="minorHAnsi" w:hAnsiTheme="minorHAnsi" w:cstheme="minorHAnsi"/>
        </w:rPr>
        <w:t>april</w:t>
      </w:r>
      <w:r w:rsidR="003B10EF" w:rsidRPr="00447490">
        <w:rPr>
          <w:rFonts w:asciiTheme="minorHAnsi" w:hAnsiTheme="minorHAnsi" w:cstheme="minorHAnsi"/>
        </w:rPr>
        <w:t xml:space="preserve"> 20</w:t>
      </w:r>
      <w:r w:rsidR="007640E3" w:rsidRPr="00447490">
        <w:rPr>
          <w:rFonts w:asciiTheme="minorHAnsi" w:hAnsiTheme="minorHAnsi" w:cstheme="minorHAnsi"/>
        </w:rPr>
        <w:t>2</w:t>
      </w:r>
      <w:r w:rsidR="0079441A">
        <w:rPr>
          <w:rFonts w:asciiTheme="minorHAnsi" w:hAnsiTheme="minorHAnsi" w:cstheme="minorHAnsi"/>
        </w:rPr>
        <w:t>1</w:t>
      </w:r>
      <w:r w:rsidR="00970EC9" w:rsidRPr="00447490">
        <w:rPr>
          <w:rFonts w:asciiTheme="minorHAnsi" w:hAnsiTheme="minorHAnsi" w:cstheme="minorHAnsi"/>
        </w:rPr>
        <w:t xml:space="preserve"> (</w:t>
      </w:r>
      <w:r w:rsidR="00B92132" w:rsidRPr="00447490">
        <w:rPr>
          <w:rFonts w:asciiTheme="minorHAnsi" w:hAnsiTheme="minorHAnsi" w:cstheme="minorHAnsi"/>
        </w:rPr>
        <w:t>v</w:t>
      </w:r>
      <w:r w:rsidR="00970EC9" w:rsidRPr="00447490">
        <w:rPr>
          <w:rFonts w:asciiTheme="minorHAnsi" w:hAnsiTheme="minorHAnsi" w:cstheme="minorHAnsi"/>
        </w:rPr>
        <w:t>edlagt)</w:t>
      </w:r>
    </w:p>
    <w:p w14:paraId="5977263D" w14:textId="7313F05E" w:rsidR="00C63681" w:rsidRPr="00447490" w:rsidRDefault="00C63681" w:rsidP="00787D2A">
      <w:pPr>
        <w:ind w:left="1276" w:hanging="1276"/>
        <w:rPr>
          <w:rFonts w:asciiTheme="minorHAnsi" w:hAnsiTheme="minorHAnsi" w:cstheme="minorHAnsi"/>
        </w:rPr>
      </w:pPr>
    </w:p>
    <w:p w14:paraId="0BFCD3CC" w14:textId="449A1F20" w:rsidR="0079441A" w:rsidRPr="0079441A" w:rsidRDefault="00C63681" w:rsidP="0079441A">
      <w:pPr>
        <w:ind w:left="1276" w:hanging="1276"/>
        <w:rPr>
          <w:rFonts w:asciiTheme="minorHAnsi" w:hAnsiTheme="minorHAnsi" w:cstheme="minorHAnsi"/>
        </w:rPr>
      </w:pPr>
      <w:bookmarkStart w:id="3" w:name="_Hlk55375549"/>
      <w:bookmarkStart w:id="4" w:name="_Hlk29990616"/>
      <w:r w:rsidRPr="00447490">
        <w:rPr>
          <w:rFonts w:asciiTheme="minorHAnsi" w:hAnsiTheme="minorHAnsi" w:cstheme="minorHAnsi"/>
        </w:rPr>
        <w:t xml:space="preserve">Sak </w:t>
      </w:r>
      <w:r w:rsidR="00A13603">
        <w:rPr>
          <w:rFonts w:asciiTheme="minorHAnsi" w:hAnsiTheme="minorHAnsi" w:cstheme="minorHAnsi"/>
        </w:rPr>
        <w:t>21</w:t>
      </w:r>
      <w:r w:rsidRPr="00447490">
        <w:rPr>
          <w:rFonts w:asciiTheme="minorHAnsi" w:hAnsiTheme="minorHAnsi" w:cstheme="minorHAnsi"/>
        </w:rPr>
        <w:t>/2</w:t>
      </w:r>
      <w:r w:rsidR="00D73B64">
        <w:rPr>
          <w:rFonts w:asciiTheme="minorHAnsi" w:hAnsiTheme="minorHAnsi" w:cstheme="minorHAnsi"/>
        </w:rPr>
        <w:t>1</w:t>
      </w:r>
      <w:r w:rsidR="004B1750" w:rsidRPr="00447490">
        <w:rPr>
          <w:rFonts w:asciiTheme="minorHAnsi" w:hAnsiTheme="minorHAnsi" w:cstheme="minorHAnsi"/>
        </w:rPr>
        <w:tab/>
      </w:r>
      <w:bookmarkEnd w:id="3"/>
      <w:r w:rsidR="00A13603">
        <w:rPr>
          <w:rFonts w:asciiTheme="minorHAnsi" w:hAnsiTheme="minorHAnsi" w:cstheme="minorHAnsi"/>
        </w:rPr>
        <w:t>Revidert budsjett HIS 2021 (vedlagt)</w:t>
      </w:r>
    </w:p>
    <w:p w14:paraId="5D11B941" w14:textId="7D560323" w:rsidR="0079441A" w:rsidRDefault="0079441A" w:rsidP="0079441A">
      <w:pPr>
        <w:ind w:left="1276" w:hanging="1276"/>
        <w:rPr>
          <w:rFonts w:asciiTheme="minorHAnsi" w:hAnsiTheme="minorHAnsi" w:cstheme="minorHAnsi"/>
        </w:rPr>
      </w:pPr>
    </w:p>
    <w:p w14:paraId="5AFD01F1" w14:textId="196D2822" w:rsidR="0079441A" w:rsidRPr="0079441A" w:rsidRDefault="00CD0ADB" w:rsidP="0079441A">
      <w:pPr>
        <w:ind w:left="1276" w:hanging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k </w:t>
      </w:r>
      <w:r w:rsidR="00A13603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/2</w:t>
      </w:r>
      <w:r w:rsidR="00736B5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</w:r>
      <w:r w:rsidR="00A13603">
        <w:rPr>
          <w:rFonts w:asciiTheme="minorHAnsi" w:hAnsiTheme="minorHAnsi" w:cstheme="minorHAnsi"/>
        </w:rPr>
        <w:t>Fremtidige lokaliteter for HIS (vedlagt)</w:t>
      </w:r>
    </w:p>
    <w:p w14:paraId="5B019DC5" w14:textId="37404E79" w:rsidR="00CD0ADB" w:rsidRDefault="00CD0ADB" w:rsidP="00B77147">
      <w:pPr>
        <w:ind w:left="1276" w:hanging="1276"/>
        <w:rPr>
          <w:rFonts w:asciiTheme="minorHAnsi" w:hAnsiTheme="minorHAnsi" w:cstheme="minorHAnsi"/>
        </w:rPr>
      </w:pPr>
    </w:p>
    <w:p w14:paraId="5B836E2C" w14:textId="5C2670E3" w:rsidR="00FA64A0" w:rsidRDefault="00FA64A0" w:rsidP="00B77147">
      <w:pPr>
        <w:ind w:left="1276" w:hanging="1276"/>
        <w:rPr>
          <w:rFonts w:asciiTheme="minorHAnsi" w:hAnsiTheme="minorHAnsi" w:cstheme="minorHAnsi"/>
        </w:rPr>
      </w:pPr>
    </w:p>
    <w:bookmarkEnd w:id="2"/>
    <w:bookmarkEnd w:id="4"/>
    <w:p w14:paraId="2433E47E" w14:textId="77777777" w:rsidR="00DD2699" w:rsidRPr="00447490" w:rsidRDefault="00DD0DF3" w:rsidP="00DD2699">
      <w:pPr>
        <w:rPr>
          <w:rFonts w:asciiTheme="minorHAnsi" w:hAnsiTheme="minorHAnsi" w:cstheme="minorHAnsi"/>
          <w:b/>
        </w:rPr>
      </w:pPr>
      <w:r w:rsidRPr="00447490">
        <w:rPr>
          <w:rFonts w:asciiTheme="minorHAnsi" w:hAnsiTheme="minorHAnsi" w:cstheme="minorHAnsi"/>
          <w:b/>
        </w:rPr>
        <w:t>Orienteringssaker:</w:t>
      </w:r>
    </w:p>
    <w:p w14:paraId="75D17F33" w14:textId="749294E1" w:rsidR="002F329E" w:rsidRDefault="0036160B" w:rsidP="002F329E">
      <w:pPr>
        <w:rPr>
          <w:rFonts w:asciiTheme="minorHAnsi" w:hAnsiTheme="minorHAnsi" w:cstheme="minorHAnsi"/>
        </w:rPr>
      </w:pPr>
      <w:r w:rsidRPr="00447490">
        <w:rPr>
          <w:rFonts w:asciiTheme="minorHAnsi" w:hAnsiTheme="minorHAnsi" w:cstheme="minorHAnsi"/>
        </w:rPr>
        <w:t xml:space="preserve">Sak </w:t>
      </w:r>
      <w:r w:rsidR="00763813">
        <w:rPr>
          <w:rFonts w:asciiTheme="minorHAnsi" w:hAnsiTheme="minorHAnsi" w:cstheme="minorHAnsi"/>
        </w:rPr>
        <w:t>23</w:t>
      </w:r>
      <w:r w:rsidRPr="00447490">
        <w:rPr>
          <w:rFonts w:asciiTheme="minorHAnsi" w:hAnsiTheme="minorHAnsi" w:cstheme="minorHAnsi"/>
        </w:rPr>
        <w:t>/</w:t>
      </w:r>
      <w:r w:rsidR="00A6521C" w:rsidRPr="00447490">
        <w:rPr>
          <w:rFonts w:asciiTheme="minorHAnsi" w:hAnsiTheme="minorHAnsi" w:cstheme="minorHAnsi"/>
        </w:rPr>
        <w:t>2</w:t>
      </w:r>
      <w:r w:rsidR="00736B5D">
        <w:rPr>
          <w:rFonts w:asciiTheme="minorHAnsi" w:hAnsiTheme="minorHAnsi" w:cstheme="minorHAnsi"/>
        </w:rPr>
        <w:t>1</w:t>
      </w:r>
      <w:r w:rsidRPr="00447490">
        <w:rPr>
          <w:rFonts w:asciiTheme="minorHAnsi" w:hAnsiTheme="minorHAnsi" w:cstheme="minorHAnsi"/>
        </w:rPr>
        <w:t xml:space="preserve">    </w:t>
      </w:r>
      <w:r w:rsidR="00124441" w:rsidRPr="00447490">
        <w:rPr>
          <w:rFonts w:asciiTheme="minorHAnsi" w:hAnsiTheme="minorHAnsi" w:cstheme="minorHAnsi"/>
        </w:rPr>
        <w:t xml:space="preserve"> </w:t>
      </w:r>
      <w:r w:rsidR="00482304" w:rsidRPr="00447490">
        <w:rPr>
          <w:rFonts w:asciiTheme="minorHAnsi" w:hAnsiTheme="minorHAnsi" w:cstheme="minorHAnsi"/>
        </w:rPr>
        <w:t xml:space="preserve">Adm. </w:t>
      </w:r>
      <w:r w:rsidR="009A508C" w:rsidRPr="00447490">
        <w:rPr>
          <w:rFonts w:asciiTheme="minorHAnsi" w:hAnsiTheme="minorHAnsi" w:cstheme="minorHAnsi"/>
        </w:rPr>
        <w:t>d</w:t>
      </w:r>
      <w:r w:rsidR="00482304" w:rsidRPr="00447490">
        <w:rPr>
          <w:rFonts w:asciiTheme="minorHAnsi" w:hAnsiTheme="minorHAnsi" w:cstheme="minorHAnsi"/>
        </w:rPr>
        <w:t>ir</w:t>
      </w:r>
      <w:r w:rsidR="00DD0DF3" w:rsidRPr="00447490">
        <w:rPr>
          <w:rFonts w:asciiTheme="minorHAnsi" w:hAnsiTheme="minorHAnsi" w:cstheme="minorHAnsi"/>
        </w:rPr>
        <w:t>.</w:t>
      </w:r>
      <w:r w:rsidR="00482304" w:rsidRPr="00447490">
        <w:rPr>
          <w:rFonts w:asciiTheme="minorHAnsi" w:hAnsiTheme="minorHAnsi" w:cstheme="minorHAnsi"/>
        </w:rPr>
        <w:t xml:space="preserve"> rapport. </w:t>
      </w:r>
      <w:r w:rsidR="00DD0DF3" w:rsidRPr="00447490">
        <w:rPr>
          <w:rFonts w:asciiTheme="minorHAnsi" w:hAnsiTheme="minorHAnsi" w:cstheme="minorHAnsi"/>
        </w:rPr>
        <w:t>(</w:t>
      </w:r>
      <w:r w:rsidR="00B92132" w:rsidRPr="00447490">
        <w:rPr>
          <w:rFonts w:asciiTheme="minorHAnsi" w:hAnsiTheme="minorHAnsi" w:cstheme="minorHAnsi"/>
        </w:rPr>
        <w:t>v</w:t>
      </w:r>
      <w:r w:rsidR="001C3876" w:rsidRPr="00447490">
        <w:rPr>
          <w:rFonts w:asciiTheme="minorHAnsi" w:hAnsiTheme="minorHAnsi" w:cstheme="minorHAnsi"/>
        </w:rPr>
        <w:t>edlagt</w:t>
      </w:r>
      <w:r w:rsidR="00DD0DF3" w:rsidRPr="00447490">
        <w:rPr>
          <w:rFonts w:asciiTheme="minorHAnsi" w:hAnsiTheme="minorHAnsi" w:cstheme="minorHAnsi"/>
        </w:rPr>
        <w:t>)</w:t>
      </w:r>
    </w:p>
    <w:p w14:paraId="3A862CD8" w14:textId="48732240" w:rsidR="00672E3E" w:rsidRDefault="00672E3E" w:rsidP="002F329E">
      <w:pPr>
        <w:rPr>
          <w:rFonts w:asciiTheme="minorHAnsi" w:hAnsiTheme="minorHAnsi" w:cstheme="minorHAnsi"/>
        </w:rPr>
      </w:pPr>
    </w:p>
    <w:p w14:paraId="03F5D702" w14:textId="1AF74C45" w:rsidR="00672E3E" w:rsidRDefault="00672E3E" w:rsidP="002F32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k </w:t>
      </w:r>
      <w:r w:rsidR="00763813">
        <w:rPr>
          <w:rFonts w:asciiTheme="minorHAnsi" w:hAnsiTheme="minorHAnsi" w:cstheme="minorHAnsi"/>
        </w:rPr>
        <w:t>24/</w:t>
      </w:r>
      <w:r>
        <w:rPr>
          <w:rFonts w:asciiTheme="minorHAnsi" w:hAnsiTheme="minorHAnsi" w:cstheme="minorHAnsi"/>
        </w:rPr>
        <w:t xml:space="preserve">21    </w:t>
      </w:r>
      <w:r w:rsidR="002831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gnskap per 3</w:t>
      </w:r>
      <w:r w:rsidR="00A1360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0</w:t>
      </w:r>
      <w:r w:rsidR="00A13603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2021</w:t>
      </w:r>
      <w:r w:rsidR="004C16D0">
        <w:rPr>
          <w:rFonts w:asciiTheme="minorHAnsi" w:hAnsiTheme="minorHAnsi" w:cstheme="minorHAnsi"/>
        </w:rPr>
        <w:t xml:space="preserve"> (vedlagt)</w:t>
      </w:r>
    </w:p>
    <w:p w14:paraId="38C101E5" w14:textId="7D6B7E89" w:rsidR="00FA64A0" w:rsidRDefault="00FA64A0" w:rsidP="002F329E">
      <w:pPr>
        <w:rPr>
          <w:rFonts w:asciiTheme="minorHAnsi" w:hAnsiTheme="minorHAnsi" w:cstheme="minorHAnsi"/>
        </w:rPr>
      </w:pPr>
    </w:p>
    <w:p w14:paraId="0DF6192F" w14:textId="77777777" w:rsidR="00763813" w:rsidRDefault="00ED74AB" w:rsidP="002F329E">
      <w:pPr>
        <w:rPr>
          <w:rFonts w:asciiTheme="minorHAnsi" w:hAnsiTheme="minorHAnsi" w:cstheme="minorHAnsi"/>
        </w:rPr>
      </w:pPr>
      <w:bookmarkStart w:id="5" w:name="_Hlk36112420"/>
      <w:r>
        <w:rPr>
          <w:rFonts w:asciiTheme="minorHAnsi" w:hAnsiTheme="minorHAnsi" w:cstheme="minorHAnsi"/>
        </w:rPr>
        <w:t xml:space="preserve">Sak </w:t>
      </w:r>
      <w:r w:rsidR="00763813">
        <w:rPr>
          <w:rFonts w:asciiTheme="minorHAnsi" w:hAnsiTheme="minorHAnsi" w:cstheme="minorHAnsi"/>
        </w:rPr>
        <w:t>25</w:t>
      </w:r>
      <w:r w:rsidR="003D3CE9">
        <w:rPr>
          <w:rFonts w:asciiTheme="minorHAnsi" w:hAnsiTheme="minorHAnsi" w:cstheme="minorHAnsi"/>
        </w:rPr>
        <w:t>/2</w:t>
      </w:r>
      <w:r w:rsidR="00736B5D">
        <w:rPr>
          <w:rFonts w:asciiTheme="minorHAnsi" w:hAnsiTheme="minorHAnsi" w:cstheme="minorHAnsi"/>
        </w:rPr>
        <w:t>1</w:t>
      </w:r>
      <w:r w:rsidR="003D3CE9">
        <w:rPr>
          <w:rFonts w:asciiTheme="minorHAnsi" w:hAnsiTheme="minorHAnsi" w:cstheme="minorHAnsi"/>
        </w:rPr>
        <w:t xml:space="preserve">    </w:t>
      </w:r>
      <w:r w:rsidR="0028316F">
        <w:rPr>
          <w:rFonts w:asciiTheme="minorHAnsi" w:hAnsiTheme="minorHAnsi" w:cstheme="minorHAnsi"/>
        </w:rPr>
        <w:t xml:space="preserve"> </w:t>
      </w:r>
      <w:r w:rsidR="003D3CE9">
        <w:rPr>
          <w:rFonts w:asciiTheme="minorHAnsi" w:hAnsiTheme="minorHAnsi" w:cstheme="minorHAnsi"/>
        </w:rPr>
        <w:t>Presentasjon av</w:t>
      </w:r>
      <w:r w:rsidR="00AE6292">
        <w:rPr>
          <w:rFonts w:asciiTheme="minorHAnsi" w:hAnsiTheme="minorHAnsi" w:cstheme="minorHAnsi"/>
        </w:rPr>
        <w:t xml:space="preserve"> </w:t>
      </w:r>
      <w:r w:rsidR="003D3CE9">
        <w:rPr>
          <w:rFonts w:asciiTheme="minorHAnsi" w:hAnsiTheme="minorHAnsi" w:cstheme="minorHAnsi"/>
        </w:rPr>
        <w:t>prosjek</w:t>
      </w:r>
      <w:r w:rsidR="00DE5FF3">
        <w:rPr>
          <w:rFonts w:asciiTheme="minorHAnsi" w:hAnsiTheme="minorHAnsi" w:cstheme="minorHAnsi"/>
        </w:rPr>
        <w:t>t</w:t>
      </w:r>
      <w:r w:rsidR="00AE6292">
        <w:rPr>
          <w:rFonts w:asciiTheme="minorHAnsi" w:hAnsiTheme="minorHAnsi" w:cstheme="minorHAnsi"/>
        </w:rPr>
        <w:t>er</w:t>
      </w:r>
      <w:r w:rsidR="00763813">
        <w:rPr>
          <w:rFonts w:asciiTheme="minorHAnsi" w:hAnsiTheme="minorHAnsi" w:cstheme="minorHAnsi"/>
        </w:rPr>
        <w:t xml:space="preserve"> i tilknytning til revidert budsjett</w:t>
      </w:r>
    </w:p>
    <w:p w14:paraId="56EFE63F" w14:textId="0D861EAC" w:rsidR="00ED74AB" w:rsidRDefault="00763813" w:rsidP="00763813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F74365">
        <w:rPr>
          <w:rFonts w:asciiTheme="minorHAnsi" w:hAnsiTheme="minorHAnsi" w:cstheme="minorHAnsi"/>
        </w:rPr>
        <w:t xml:space="preserve"> (legges frem i møtet)</w:t>
      </w:r>
    </w:p>
    <w:p w14:paraId="56EFEF25" w14:textId="4DB64E3C" w:rsidR="00144A8A" w:rsidRDefault="00144A8A" w:rsidP="002F329E">
      <w:pPr>
        <w:rPr>
          <w:rFonts w:asciiTheme="minorHAnsi" w:hAnsiTheme="minorHAnsi" w:cstheme="minorHAnsi"/>
        </w:rPr>
      </w:pPr>
    </w:p>
    <w:bookmarkEnd w:id="5"/>
    <w:p w14:paraId="1224F605" w14:textId="7ACE1568" w:rsidR="00AE6292" w:rsidRPr="00447490" w:rsidRDefault="00AE6292" w:rsidP="00AE6292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447490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ab/>
      </w:r>
    </w:p>
    <w:p w14:paraId="5E00F07E" w14:textId="77777777" w:rsidR="00DD2699" w:rsidRPr="00447490" w:rsidRDefault="00DD0DF3" w:rsidP="00DD2699">
      <w:pPr>
        <w:rPr>
          <w:rFonts w:asciiTheme="minorHAnsi" w:hAnsiTheme="minorHAnsi" w:cstheme="minorHAnsi"/>
          <w:b/>
        </w:rPr>
      </w:pPr>
      <w:r w:rsidRPr="00447490">
        <w:rPr>
          <w:rFonts w:asciiTheme="minorHAnsi" w:hAnsiTheme="minorHAnsi" w:cstheme="minorHAnsi"/>
          <w:b/>
        </w:rPr>
        <w:t>Diskusjonssaker:</w:t>
      </w:r>
    </w:p>
    <w:p w14:paraId="33C02497" w14:textId="77777777" w:rsidR="00763813" w:rsidRDefault="00763813" w:rsidP="007638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k 26/21    Strategisamling HIS (legges frem i møtet)</w:t>
      </w:r>
    </w:p>
    <w:p w14:paraId="6C01B691" w14:textId="77777777" w:rsidR="0079441A" w:rsidRDefault="0079441A" w:rsidP="00EA61A2">
      <w:pPr>
        <w:rPr>
          <w:rFonts w:asciiTheme="minorHAnsi" w:hAnsiTheme="minorHAnsi" w:cstheme="minorHAnsi"/>
        </w:rPr>
      </w:pPr>
    </w:p>
    <w:p w14:paraId="796FE342" w14:textId="3A708487" w:rsidR="003F2805" w:rsidRDefault="00F74365" w:rsidP="00EA61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8DD15B9" w14:textId="5C83E53F" w:rsidR="00B512DF" w:rsidRPr="003D3CE9" w:rsidRDefault="003F2805" w:rsidP="00EA61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</w:t>
      </w:r>
      <w:r w:rsidR="00B512DF" w:rsidRPr="003D3CE9">
        <w:rPr>
          <w:rFonts w:asciiTheme="minorHAnsi" w:hAnsiTheme="minorHAnsi" w:cstheme="minorHAnsi"/>
        </w:rPr>
        <w:tab/>
      </w:r>
    </w:p>
    <w:bookmarkEnd w:id="1"/>
    <w:p w14:paraId="3CC6C748" w14:textId="77777777" w:rsidR="005F1F8C" w:rsidRPr="00447490" w:rsidRDefault="005F1F8C" w:rsidP="00EA61A2">
      <w:pPr>
        <w:rPr>
          <w:rFonts w:asciiTheme="minorHAnsi" w:hAnsiTheme="minorHAnsi" w:cstheme="minorHAnsi"/>
          <w:b/>
          <w:sz w:val="28"/>
          <w:szCs w:val="28"/>
        </w:rPr>
      </w:pPr>
    </w:p>
    <w:p w14:paraId="3942ACAB" w14:textId="77777777" w:rsidR="00864936" w:rsidRPr="00447490" w:rsidRDefault="00864936" w:rsidP="00EA61A2">
      <w:pPr>
        <w:rPr>
          <w:rFonts w:asciiTheme="minorHAnsi" w:hAnsiTheme="minorHAnsi" w:cstheme="minorHAnsi"/>
          <w:b/>
          <w:sz w:val="28"/>
          <w:szCs w:val="28"/>
        </w:rPr>
      </w:pPr>
    </w:p>
    <w:p w14:paraId="3E5BEE32" w14:textId="45EEFDDD" w:rsidR="005F1F8C" w:rsidRPr="00447490" w:rsidRDefault="00BE51F8" w:rsidP="00EA61A2">
      <w:pPr>
        <w:rPr>
          <w:rFonts w:asciiTheme="minorHAnsi" w:hAnsiTheme="minorHAnsi" w:cstheme="minorHAnsi"/>
        </w:rPr>
      </w:pPr>
      <w:r w:rsidRPr="00447490">
        <w:rPr>
          <w:rFonts w:asciiTheme="minorHAnsi" w:hAnsiTheme="minorHAnsi" w:cstheme="minorHAnsi"/>
        </w:rPr>
        <w:t>Geir Dagfinn Sylte</w:t>
      </w:r>
    </w:p>
    <w:p w14:paraId="67CDBD84" w14:textId="240EB9C6" w:rsidR="001D5C00" w:rsidRPr="00447490" w:rsidRDefault="00BE51F8" w:rsidP="00EA61A2">
      <w:pPr>
        <w:rPr>
          <w:rFonts w:asciiTheme="minorHAnsi" w:hAnsiTheme="minorHAnsi" w:cstheme="minorHAnsi"/>
        </w:rPr>
      </w:pPr>
      <w:r w:rsidRPr="00447490">
        <w:rPr>
          <w:rFonts w:asciiTheme="minorHAnsi" w:hAnsiTheme="minorHAnsi" w:cstheme="minorHAnsi"/>
        </w:rPr>
        <w:t>Adm.dir</w:t>
      </w:r>
    </w:p>
    <w:bookmarkEnd w:id="0"/>
    <w:p w14:paraId="0A5ADE46" w14:textId="77777777" w:rsidR="00631BD4" w:rsidRPr="004235FC" w:rsidRDefault="00631BD4" w:rsidP="00EA61A2">
      <w:pPr>
        <w:rPr>
          <w:rFonts w:ascii="Arial" w:hAnsi="Arial" w:cs="Arial"/>
          <w:sz w:val="22"/>
          <w:szCs w:val="22"/>
        </w:rPr>
      </w:pPr>
    </w:p>
    <w:p w14:paraId="5A758758" w14:textId="22BB1772" w:rsidR="00DF4516" w:rsidRPr="00447490" w:rsidRDefault="00DF4516" w:rsidP="004E7FB6">
      <w:pPr>
        <w:rPr>
          <w:rFonts w:asciiTheme="minorHAnsi" w:hAnsiTheme="minorHAnsi" w:cstheme="minorHAnsi"/>
          <w:b/>
        </w:rPr>
      </w:pPr>
      <w:bookmarkStart w:id="6" w:name="_Hlk5173215"/>
      <w:r w:rsidRPr="00447490">
        <w:rPr>
          <w:rFonts w:asciiTheme="minorHAnsi" w:hAnsiTheme="minorHAnsi" w:cstheme="minorHAnsi"/>
          <w:b/>
        </w:rPr>
        <w:lastRenderedPageBreak/>
        <w:t>Saksunderlag:</w:t>
      </w:r>
    </w:p>
    <w:p w14:paraId="69D61E3F" w14:textId="77777777" w:rsidR="00DF4516" w:rsidRPr="00447490" w:rsidRDefault="00DF4516" w:rsidP="004E7FB6">
      <w:pPr>
        <w:rPr>
          <w:rFonts w:asciiTheme="minorHAnsi" w:hAnsiTheme="minorHAnsi" w:cstheme="minorHAnsi"/>
          <w:b/>
        </w:rPr>
      </w:pPr>
    </w:p>
    <w:p w14:paraId="56534A93" w14:textId="77777777" w:rsidR="008E7025" w:rsidRPr="00447490" w:rsidRDefault="008E7025" w:rsidP="004E7FB6">
      <w:pPr>
        <w:rPr>
          <w:rFonts w:asciiTheme="minorHAnsi" w:hAnsiTheme="minorHAnsi" w:cstheme="minorHAnsi"/>
          <w:b/>
        </w:rPr>
      </w:pPr>
      <w:r w:rsidRPr="00447490">
        <w:rPr>
          <w:rFonts w:asciiTheme="minorHAnsi" w:hAnsiTheme="minorHAnsi" w:cstheme="minorHAnsi"/>
          <w:b/>
        </w:rPr>
        <w:t>Vedtakssaker</w:t>
      </w:r>
    </w:p>
    <w:p w14:paraId="5460D4A0" w14:textId="128EA03D" w:rsidR="00DF4516" w:rsidRPr="00447490" w:rsidRDefault="00DF4516" w:rsidP="00DF4516">
      <w:pPr>
        <w:ind w:left="1560" w:hanging="1560"/>
        <w:rPr>
          <w:rFonts w:asciiTheme="minorHAnsi" w:hAnsiTheme="minorHAnsi" w:cstheme="minorHAnsi"/>
          <w:b/>
        </w:rPr>
      </w:pPr>
      <w:r w:rsidRPr="00447490">
        <w:rPr>
          <w:rFonts w:asciiTheme="minorHAnsi" w:hAnsiTheme="minorHAnsi" w:cstheme="minorHAnsi"/>
          <w:b/>
        </w:rPr>
        <w:t xml:space="preserve">Sak </w:t>
      </w:r>
      <w:r w:rsidR="0079441A">
        <w:rPr>
          <w:rFonts w:asciiTheme="minorHAnsi" w:hAnsiTheme="minorHAnsi" w:cstheme="minorHAnsi"/>
          <w:b/>
        </w:rPr>
        <w:t>1</w:t>
      </w:r>
      <w:r w:rsidR="00763813">
        <w:rPr>
          <w:rFonts w:asciiTheme="minorHAnsi" w:hAnsiTheme="minorHAnsi" w:cstheme="minorHAnsi"/>
          <w:b/>
        </w:rPr>
        <w:t>9</w:t>
      </w:r>
      <w:r w:rsidR="00A6521C" w:rsidRPr="00447490">
        <w:rPr>
          <w:rFonts w:asciiTheme="minorHAnsi" w:hAnsiTheme="minorHAnsi" w:cstheme="minorHAnsi"/>
          <w:b/>
        </w:rPr>
        <w:t>/2</w:t>
      </w:r>
      <w:r w:rsidR="00D73B64">
        <w:rPr>
          <w:rFonts w:asciiTheme="minorHAnsi" w:hAnsiTheme="minorHAnsi" w:cstheme="minorHAnsi"/>
          <w:b/>
        </w:rPr>
        <w:t xml:space="preserve">1  </w:t>
      </w:r>
      <w:r w:rsidRPr="00447490">
        <w:rPr>
          <w:rFonts w:asciiTheme="minorHAnsi" w:hAnsiTheme="minorHAnsi" w:cstheme="minorHAnsi"/>
          <w:b/>
        </w:rPr>
        <w:t xml:space="preserve">   Godkjenning av saksliste</w:t>
      </w:r>
    </w:p>
    <w:p w14:paraId="21C9D532" w14:textId="12A0F6BA" w:rsidR="00DF4516" w:rsidRPr="00447490" w:rsidRDefault="001C3876" w:rsidP="00BD5BD5">
      <w:pPr>
        <w:ind w:left="1560" w:hanging="1560"/>
        <w:rPr>
          <w:rFonts w:asciiTheme="minorHAnsi" w:hAnsiTheme="minorHAnsi" w:cstheme="minorHAnsi"/>
          <w:b/>
        </w:rPr>
      </w:pPr>
      <w:r w:rsidRPr="00447490">
        <w:rPr>
          <w:rFonts w:asciiTheme="minorHAnsi" w:hAnsiTheme="minorHAnsi" w:cstheme="minorHAnsi"/>
          <w:b/>
        </w:rPr>
        <w:tab/>
      </w:r>
      <w:r w:rsidR="00B20BBF" w:rsidRPr="00447490">
        <w:rPr>
          <w:rFonts w:asciiTheme="minorHAnsi" w:hAnsiTheme="minorHAnsi" w:cstheme="minorHAnsi"/>
          <w:b/>
        </w:rPr>
        <w:t xml:space="preserve">  </w:t>
      </w:r>
      <w:r w:rsidR="00DF4516" w:rsidRPr="00447490">
        <w:rPr>
          <w:rFonts w:asciiTheme="minorHAnsi" w:hAnsiTheme="minorHAnsi" w:cstheme="minorHAnsi"/>
          <w:i/>
        </w:rPr>
        <w:t xml:space="preserve">Direktørens forslag til vedtak: </w:t>
      </w:r>
    </w:p>
    <w:p w14:paraId="57049530" w14:textId="2CCA9803" w:rsidR="00DF4516" w:rsidRPr="00447490" w:rsidRDefault="00B20BBF" w:rsidP="00B20BBF">
      <w:pPr>
        <w:rPr>
          <w:rFonts w:asciiTheme="minorHAnsi" w:hAnsiTheme="minorHAnsi" w:cstheme="minorHAnsi"/>
          <w:b/>
        </w:rPr>
      </w:pPr>
      <w:r w:rsidRPr="00447490">
        <w:rPr>
          <w:rFonts w:asciiTheme="minorHAnsi" w:hAnsiTheme="minorHAnsi" w:cstheme="minorHAnsi"/>
        </w:rPr>
        <w:t xml:space="preserve">                           </w:t>
      </w:r>
      <w:r w:rsidR="00A57004">
        <w:rPr>
          <w:rFonts w:asciiTheme="minorHAnsi" w:hAnsiTheme="minorHAnsi" w:cstheme="minorHAnsi"/>
        </w:rPr>
        <w:t xml:space="preserve">   </w:t>
      </w:r>
      <w:r w:rsidRPr="00447490">
        <w:rPr>
          <w:rFonts w:asciiTheme="minorHAnsi" w:hAnsiTheme="minorHAnsi" w:cstheme="minorHAnsi"/>
        </w:rPr>
        <w:t xml:space="preserve"> </w:t>
      </w:r>
      <w:r w:rsidR="00DF4516" w:rsidRPr="00447490">
        <w:rPr>
          <w:rFonts w:asciiTheme="minorHAnsi" w:hAnsiTheme="minorHAnsi" w:cstheme="minorHAnsi"/>
        </w:rPr>
        <w:t xml:space="preserve">Sakslisten godkjennes. </w:t>
      </w:r>
    </w:p>
    <w:p w14:paraId="65DC2ADA" w14:textId="77777777" w:rsidR="00DF4516" w:rsidRPr="00447490" w:rsidRDefault="00DF4516" w:rsidP="00DF4516">
      <w:pPr>
        <w:ind w:left="1560" w:hanging="1560"/>
        <w:jc w:val="both"/>
        <w:rPr>
          <w:rFonts w:asciiTheme="minorHAnsi" w:hAnsiTheme="minorHAnsi" w:cstheme="minorHAnsi"/>
        </w:rPr>
      </w:pPr>
    </w:p>
    <w:p w14:paraId="2DCD5B75" w14:textId="4DA94881" w:rsidR="00BB6BD0" w:rsidRPr="00447490" w:rsidRDefault="00BB6BD0" w:rsidP="00BB6BD0">
      <w:pPr>
        <w:ind w:left="1276" w:hanging="1276"/>
        <w:rPr>
          <w:rFonts w:asciiTheme="minorHAnsi" w:hAnsiTheme="minorHAnsi" w:cstheme="minorHAnsi"/>
          <w:b/>
          <w:bCs/>
        </w:rPr>
      </w:pPr>
      <w:r w:rsidRPr="00447490">
        <w:rPr>
          <w:rFonts w:asciiTheme="minorHAnsi" w:hAnsiTheme="minorHAnsi" w:cstheme="minorHAnsi"/>
          <w:b/>
          <w:bCs/>
        </w:rPr>
        <w:t xml:space="preserve">Sak </w:t>
      </w:r>
      <w:r w:rsidR="00763813">
        <w:rPr>
          <w:rFonts w:asciiTheme="minorHAnsi" w:hAnsiTheme="minorHAnsi" w:cstheme="minorHAnsi"/>
          <w:b/>
          <w:bCs/>
        </w:rPr>
        <w:t>20</w:t>
      </w:r>
      <w:r w:rsidR="00A6521C" w:rsidRPr="00447490">
        <w:rPr>
          <w:rFonts w:asciiTheme="minorHAnsi" w:hAnsiTheme="minorHAnsi" w:cstheme="minorHAnsi"/>
          <w:b/>
          <w:bCs/>
        </w:rPr>
        <w:t>/2</w:t>
      </w:r>
      <w:r w:rsidR="00D73B64">
        <w:rPr>
          <w:rFonts w:asciiTheme="minorHAnsi" w:hAnsiTheme="minorHAnsi" w:cstheme="minorHAnsi"/>
          <w:b/>
          <w:bCs/>
        </w:rPr>
        <w:t>1</w:t>
      </w:r>
      <w:r w:rsidRPr="00447490">
        <w:rPr>
          <w:rFonts w:asciiTheme="minorHAnsi" w:hAnsiTheme="minorHAnsi" w:cstheme="minorHAnsi"/>
          <w:b/>
          <w:bCs/>
        </w:rPr>
        <w:tab/>
        <w:t xml:space="preserve">Godkjenning av </w:t>
      </w:r>
      <w:r w:rsidR="003C3454" w:rsidRPr="00447490">
        <w:rPr>
          <w:rFonts w:asciiTheme="minorHAnsi" w:hAnsiTheme="minorHAnsi" w:cstheme="minorHAnsi"/>
          <w:b/>
          <w:bCs/>
        </w:rPr>
        <w:t>referat</w:t>
      </w:r>
      <w:r w:rsidRPr="00447490">
        <w:rPr>
          <w:rFonts w:asciiTheme="minorHAnsi" w:hAnsiTheme="minorHAnsi" w:cstheme="minorHAnsi"/>
          <w:b/>
          <w:bCs/>
        </w:rPr>
        <w:t xml:space="preserve"> fra styremøte den </w:t>
      </w:r>
      <w:r w:rsidR="0079441A">
        <w:rPr>
          <w:rFonts w:asciiTheme="minorHAnsi" w:hAnsiTheme="minorHAnsi" w:cstheme="minorHAnsi"/>
          <w:b/>
          <w:bCs/>
        </w:rPr>
        <w:t>2</w:t>
      </w:r>
      <w:r w:rsidR="00763813">
        <w:rPr>
          <w:rFonts w:asciiTheme="minorHAnsi" w:hAnsiTheme="minorHAnsi" w:cstheme="minorHAnsi"/>
          <w:b/>
          <w:bCs/>
        </w:rPr>
        <w:t>7</w:t>
      </w:r>
      <w:r w:rsidR="0079441A">
        <w:rPr>
          <w:rFonts w:asciiTheme="minorHAnsi" w:hAnsiTheme="minorHAnsi" w:cstheme="minorHAnsi"/>
          <w:b/>
          <w:bCs/>
        </w:rPr>
        <w:t xml:space="preserve"> </w:t>
      </w:r>
      <w:r w:rsidR="00763813">
        <w:rPr>
          <w:rFonts w:asciiTheme="minorHAnsi" w:hAnsiTheme="minorHAnsi" w:cstheme="minorHAnsi"/>
          <w:b/>
          <w:bCs/>
        </w:rPr>
        <w:t>april</w:t>
      </w:r>
      <w:r w:rsidR="0079441A">
        <w:rPr>
          <w:rFonts w:asciiTheme="minorHAnsi" w:hAnsiTheme="minorHAnsi" w:cstheme="minorHAnsi"/>
          <w:b/>
          <w:bCs/>
        </w:rPr>
        <w:t xml:space="preserve"> 2021</w:t>
      </w:r>
      <w:r w:rsidRPr="00447490">
        <w:rPr>
          <w:rFonts w:asciiTheme="minorHAnsi" w:hAnsiTheme="minorHAnsi" w:cstheme="minorHAnsi"/>
          <w:b/>
          <w:bCs/>
        </w:rPr>
        <w:t xml:space="preserve"> (</w:t>
      </w:r>
      <w:r w:rsidR="00CD4C8A" w:rsidRPr="00447490">
        <w:rPr>
          <w:rFonts w:asciiTheme="minorHAnsi" w:hAnsiTheme="minorHAnsi" w:cstheme="minorHAnsi"/>
          <w:b/>
          <w:bCs/>
        </w:rPr>
        <w:t>v</w:t>
      </w:r>
      <w:r w:rsidRPr="00447490">
        <w:rPr>
          <w:rFonts w:asciiTheme="minorHAnsi" w:hAnsiTheme="minorHAnsi" w:cstheme="minorHAnsi"/>
          <w:b/>
          <w:bCs/>
        </w:rPr>
        <w:t>edlagt)</w:t>
      </w:r>
    </w:p>
    <w:p w14:paraId="06D6AE1F" w14:textId="77777777" w:rsidR="00BB6BD0" w:rsidRPr="00447490" w:rsidRDefault="00BB6BD0" w:rsidP="005B785B">
      <w:pPr>
        <w:pStyle w:val="paragraph"/>
        <w:spacing w:before="0" w:beforeAutospacing="0" w:after="0" w:afterAutospacing="0"/>
        <w:ind w:left="1776"/>
        <w:textAlignment w:val="baseline"/>
        <w:rPr>
          <w:rFonts w:asciiTheme="minorHAnsi" w:hAnsiTheme="minorHAnsi" w:cstheme="minorHAnsi"/>
        </w:rPr>
      </w:pPr>
      <w:r w:rsidRPr="00447490">
        <w:rPr>
          <w:rStyle w:val="normaltextrun"/>
          <w:rFonts w:asciiTheme="minorHAnsi" w:hAnsiTheme="minorHAnsi" w:cstheme="minorHAnsi"/>
          <w:i/>
          <w:iCs/>
        </w:rPr>
        <w:t>Direktørens forslag til vedtak: </w:t>
      </w:r>
      <w:r w:rsidRPr="00447490">
        <w:rPr>
          <w:rStyle w:val="eop"/>
          <w:rFonts w:asciiTheme="minorHAnsi" w:hAnsiTheme="minorHAnsi" w:cstheme="minorHAnsi"/>
        </w:rPr>
        <w:t> </w:t>
      </w:r>
    </w:p>
    <w:p w14:paraId="74E27FE6" w14:textId="613C877F" w:rsidR="00BB6BD0" w:rsidRPr="00447490" w:rsidRDefault="003C3454" w:rsidP="00BB6BD0">
      <w:pPr>
        <w:pStyle w:val="paragraph"/>
        <w:spacing w:before="0" w:beforeAutospacing="0" w:after="0" w:afterAutospacing="0"/>
        <w:ind w:left="1770"/>
        <w:textAlignment w:val="baseline"/>
        <w:rPr>
          <w:rStyle w:val="eop"/>
          <w:rFonts w:asciiTheme="minorHAnsi" w:hAnsiTheme="minorHAnsi" w:cstheme="minorHAnsi"/>
        </w:rPr>
      </w:pPr>
      <w:r w:rsidRPr="00447490">
        <w:rPr>
          <w:rStyle w:val="normaltextrun"/>
          <w:rFonts w:asciiTheme="minorHAnsi" w:hAnsiTheme="minorHAnsi" w:cstheme="minorHAnsi"/>
        </w:rPr>
        <w:t>Referat</w:t>
      </w:r>
      <w:r w:rsidR="00BB6BD0" w:rsidRPr="00447490">
        <w:rPr>
          <w:rStyle w:val="normaltextrun"/>
          <w:rFonts w:asciiTheme="minorHAnsi" w:hAnsiTheme="minorHAnsi" w:cstheme="minorHAnsi"/>
        </w:rPr>
        <w:t xml:space="preserve"> vedtas.</w:t>
      </w:r>
      <w:r w:rsidR="00BB6BD0" w:rsidRPr="00447490">
        <w:rPr>
          <w:rStyle w:val="eop"/>
          <w:rFonts w:asciiTheme="minorHAnsi" w:hAnsiTheme="minorHAnsi" w:cstheme="minorHAnsi"/>
        </w:rPr>
        <w:t> </w:t>
      </w:r>
    </w:p>
    <w:p w14:paraId="6A26EB8D" w14:textId="04100737" w:rsidR="006310D5" w:rsidRPr="00447490" w:rsidRDefault="00B20BBF" w:rsidP="006310D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447490">
        <w:rPr>
          <w:rStyle w:val="eop"/>
          <w:rFonts w:asciiTheme="minorHAnsi" w:hAnsiTheme="minorHAnsi" w:cstheme="minorHAnsi"/>
        </w:rPr>
        <w:t xml:space="preserve">              </w:t>
      </w:r>
    </w:p>
    <w:p w14:paraId="533CC7A5" w14:textId="4ED666E3" w:rsidR="00763813" w:rsidRPr="0079441A" w:rsidRDefault="00A25459" w:rsidP="00763813">
      <w:pPr>
        <w:ind w:left="1276" w:hanging="1276"/>
        <w:rPr>
          <w:rFonts w:asciiTheme="minorHAnsi" w:hAnsiTheme="minorHAnsi" w:cstheme="minorHAnsi"/>
        </w:rPr>
      </w:pPr>
      <w:bookmarkStart w:id="7" w:name="_Hlk29991377"/>
      <w:r w:rsidRPr="00A25459">
        <w:rPr>
          <w:rFonts w:asciiTheme="minorHAnsi" w:hAnsiTheme="minorHAnsi" w:cstheme="minorHAnsi"/>
          <w:b/>
          <w:bCs/>
        </w:rPr>
        <w:t xml:space="preserve">Sak </w:t>
      </w:r>
      <w:r w:rsidR="00763813">
        <w:rPr>
          <w:rFonts w:asciiTheme="minorHAnsi" w:hAnsiTheme="minorHAnsi" w:cstheme="minorHAnsi"/>
          <w:b/>
          <w:bCs/>
        </w:rPr>
        <w:t>21</w:t>
      </w:r>
      <w:r w:rsidRPr="00A25459">
        <w:rPr>
          <w:rFonts w:asciiTheme="minorHAnsi" w:hAnsiTheme="minorHAnsi" w:cstheme="minorHAnsi"/>
          <w:b/>
          <w:bCs/>
        </w:rPr>
        <w:t>/</w:t>
      </w:r>
      <w:r w:rsidRPr="00763813">
        <w:rPr>
          <w:rFonts w:asciiTheme="minorHAnsi" w:hAnsiTheme="minorHAnsi" w:cstheme="minorHAnsi"/>
          <w:b/>
          <w:bCs/>
        </w:rPr>
        <w:t xml:space="preserve">21     </w:t>
      </w:r>
      <w:r w:rsidR="00763813" w:rsidRPr="00763813">
        <w:rPr>
          <w:rFonts w:asciiTheme="minorHAnsi" w:hAnsiTheme="minorHAnsi" w:cstheme="minorHAnsi"/>
          <w:b/>
          <w:bCs/>
        </w:rPr>
        <w:t>Revidert budsjett HIS 2021 (vedlagt)</w:t>
      </w:r>
    </w:p>
    <w:p w14:paraId="7744C6DA" w14:textId="3D667819" w:rsidR="0079441A" w:rsidRDefault="000F2175" w:rsidP="0079441A">
      <w:pPr>
        <w:pStyle w:val="paragraph"/>
        <w:spacing w:before="0" w:beforeAutospacing="0" w:after="0" w:afterAutospacing="0"/>
        <w:ind w:left="1716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I forbindelse med</w:t>
      </w:r>
      <w:r w:rsidR="00663420">
        <w:rPr>
          <w:rStyle w:val="eop"/>
          <w:rFonts w:asciiTheme="minorHAnsi" w:hAnsiTheme="minorHAnsi" w:cstheme="minorHAnsi"/>
        </w:rPr>
        <w:t xml:space="preserve"> justering i</w:t>
      </w:r>
      <w:r>
        <w:rPr>
          <w:rStyle w:val="eop"/>
          <w:rFonts w:asciiTheme="minorHAnsi" w:hAnsiTheme="minorHAnsi" w:cstheme="minorHAnsi"/>
        </w:rPr>
        <w:t xml:space="preserve"> tildeling av statstilskuddet for 2021 </w:t>
      </w:r>
      <w:r w:rsidR="00663420">
        <w:rPr>
          <w:rStyle w:val="eop"/>
          <w:rFonts w:asciiTheme="minorHAnsi" w:hAnsiTheme="minorHAnsi" w:cstheme="minorHAnsi"/>
        </w:rPr>
        <w:t>fremlegges revidert budsjett for behandling i styret.</w:t>
      </w:r>
    </w:p>
    <w:p w14:paraId="1F1A2D24" w14:textId="736C1A36" w:rsidR="00663420" w:rsidRPr="0028316F" w:rsidRDefault="00EF697D" w:rsidP="00FB170D">
      <w:pPr>
        <w:ind w:left="708"/>
        <w:rPr>
          <w:rStyle w:val="eop"/>
          <w:rFonts w:asciiTheme="minorHAnsi" w:hAnsiTheme="minorHAnsi" w:cstheme="minorHAnsi"/>
        </w:rPr>
      </w:pPr>
      <w:r w:rsidRPr="00EF697D">
        <w:rPr>
          <w:rFonts w:asciiTheme="minorHAnsi" w:hAnsiTheme="minorHAnsi" w:cstheme="minorHAnsi"/>
          <w:b/>
          <w:bCs/>
          <w:i/>
          <w:iCs/>
        </w:rPr>
        <w:t xml:space="preserve">         </w:t>
      </w:r>
    </w:p>
    <w:p w14:paraId="248D83AC" w14:textId="2F818213" w:rsidR="0079441A" w:rsidRPr="0028316F" w:rsidRDefault="0079441A" w:rsidP="0079441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28316F">
        <w:rPr>
          <w:rStyle w:val="eop"/>
          <w:rFonts w:asciiTheme="minorHAnsi" w:hAnsiTheme="minorHAnsi" w:cstheme="minorHAnsi"/>
        </w:rPr>
        <w:t xml:space="preserve">                           </w:t>
      </w:r>
      <w:r w:rsidR="00C523E9" w:rsidRPr="0028316F">
        <w:rPr>
          <w:rStyle w:val="eop"/>
          <w:rFonts w:asciiTheme="minorHAnsi" w:hAnsiTheme="minorHAnsi" w:cstheme="minorHAnsi"/>
        </w:rPr>
        <w:t xml:space="preserve">    </w:t>
      </w:r>
      <w:r w:rsidRPr="0028316F">
        <w:rPr>
          <w:rStyle w:val="normaltextrun"/>
          <w:rFonts w:asciiTheme="minorHAnsi" w:hAnsiTheme="minorHAnsi" w:cstheme="minorHAnsi"/>
          <w:i/>
          <w:iCs/>
        </w:rPr>
        <w:t>Direktørens forslag til vedtak: </w:t>
      </w:r>
      <w:r w:rsidRPr="0028316F">
        <w:rPr>
          <w:rStyle w:val="eop"/>
          <w:rFonts w:asciiTheme="minorHAnsi" w:hAnsiTheme="minorHAnsi" w:cstheme="minorHAnsi"/>
        </w:rPr>
        <w:t> </w:t>
      </w:r>
    </w:p>
    <w:p w14:paraId="4A5D698A" w14:textId="6A90C847" w:rsidR="0094205C" w:rsidRDefault="00663420" w:rsidP="0094205C">
      <w:pPr>
        <w:pStyle w:val="paragraph"/>
        <w:spacing w:before="0" w:beforeAutospacing="0" w:after="0" w:afterAutospacing="0"/>
        <w:ind w:left="169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dert budsjett vedtas.</w:t>
      </w:r>
    </w:p>
    <w:p w14:paraId="4F6041E1" w14:textId="15146012" w:rsidR="00663420" w:rsidRDefault="00663420" w:rsidP="0094205C">
      <w:pPr>
        <w:pStyle w:val="paragraph"/>
        <w:spacing w:before="0" w:beforeAutospacing="0" w:after="0" w:afterAutospacing="0"/>
        <w:ind w:left="1692"/>
        <w:textAlignment w:val="baseline"/>
        <w:rPr>
          <w:rFonts w:asciiTheme="minorHAnsi" w:hAnsiTheme="minorHAnsi" w:cstheme="minorHAnsi"/>
        </w:rPr>
      </w:pPr>
    </w:p>
    <w:p w14:paraId="30DC91C7" w14:textId="30E6AC0E" w:rsidR="00194844" w:rsidRDefault="00194844" w:rsidP="00DF4516">
      <w:pPr>
        <w:tabs>
          <w:tab w:val="num" w:pos="3600"/>
        </w:tabs>
        <w:rPr>
          <w:rFonts w:asciiTheme="minorHAnsi" w:hAnsiTheme="minorHAnsi" w:cstheme="minorHAnsi"/>
          <w:b/>
          <w:bCs/>
        </w:rPr>
      </w:pPr>
      <w:bookmarkStart w:id="8" w:name="_Hlk77327276"/>
      <w:bookmarkEnd w:id="7"/>
      <w:r w:rsidRPr="00194844">
        <w:rPr>
          <w:rFonts w:asciiTheme="minorHAnsi" w:hAnsiTheme="minorHAnsi" w:cstheme="minorHAnsi"/>
          <w:b/>
          <w:bCs/>
        </w:rPr>
        <w:t xml:space="preserve">Sak </w:t>
      </w:r>
      <w:r w:rsidR="00763813">
        <w:rPr>
          <w:rFonts w:asciiTheme="minorHAnsi" w:hAnsiTheme="minorHAnsi" w:cstheme="minorHAnsi"/>
          <w:b/>
          <w:bCs/>
        </w:rPr>
        <w:t>22</w:t>
      </w:r>
      <w:r w:rsidRPr="00194844">
        <w:rPr>
          <w:rFonts w:asciiTheme="minorHAnsi" w:hAnsiTheme="minorHAnsi" w:cstheme="minorHAnsi"/>
          <w:b/>
          <w:bCs/>
        </w:rPr>
        <w:t>/2</w:t>
      </w:r>
      <w:r w:rsidR="00A25459">
        <w:rPr>
          <w:rFonts w:asciiTheme="minorHAnsi" w:hAnsiTheme="minorHAnsi" w:cstheme="minorHAnsi"/>
          <w:b/>
          <w:bCs/>
        </w:rPr>
        <w:t>1</w:t>
      </w:r>
      <w:r w:rsidRPr="00194844">
        <w:rPr>
          <w:rFonts w:asciiTheme="minorHAnsi" w:hAnsiTheme="minorHAnsi" w:cstheme="minorHAnsi"/>
          <w:b/>
          <w:bCs/>
        </w:rPr>
        <w:t xml:space="preserve">    </w:t>
      </w:r>
      <w:r w:rsidR="00A25459">
        <w:rPr>
          <w:rFonts w:asciiTheme="minorHAnsi" w:hAnsiTheme="minorHAnsi" w:cstheme="minorHAnsi"/>
          <w:b/>
          <w:bCs/>
        </w:rPr>
        <w:t xml:space="preserve"> </w:t>
      </w:r>
      <w:r w:rsidRPr="00194844">
        <w:rPr>
          <w:rFonts w:asciiTheme="minorHAnsi" w:hAnsiTheme="minorHAnsi" w:cstheme="minorHAnsi"/>
          <w:b/>
          <w:bCs/>
        </w:rPr>
        <w:t xml:space="preserve"> </w:t>
      </w:r>
      <w:r w:rsidR="00763813" w:rsidRPr="00763813">
        <w:rPr>
          <w:rFonts w:asciiTheme="minorHAnsi" w:hAnsiTheme="minorHAnsi" w:cstheme="minorHAnsi"/>
          <w:b/>
          <w:bCs/>
        </w:rPr>
        <w:t>Fremtidige lokaliteter for HIS (vedlagt)</w:t>
      </w:r>
    </w:p>
    <w:p w14:paraId="5B80DBD5" w14:textId="77777777" w:rsidR="00CF3F3E" w:rsidRDefault="00CF3F3E" w:rsidP="00CF3F3E">
      <w:pPr>
        <w:ind w:left="1416" w:firstLine="324"/>
        <w:rPr>
          <w:rFonts w:asciiTheme="minorHAnsi" w:hAnsiTheme="minorHAnsi" w:cstheme="minorHAnsi"/>
        </w:rPr>
      </w:pPr>
      <w:bookmarkStart w:id="9" w:name="_Hlk77327366"/>
      <w:bookmarkEnd w:id="8"/>
      <w:r>
        <w:rPr>
          <w:rFonts w:asciiTheme="minorHAnsi" w:hAnsiTheme="minorHAnsi" w:cstheme="minorHAnsi"/>
        </w:rPr>
        <w:t xml:space="preserve">I sak 28/20 anbefalte styret adm. å planlegge en samlokalisering med   </w:t>
      </w:r>
    </w:p>
    <w:p w14:paraId="7E8CE34D" w14:textId="77777777" w:rsidR="00CF3F3E" w:rsidRDefault="00CF3F3E" w:rsidP="00CF3F3E">
      <w:pPr>
        <w:ind w:left="1416" w:firstLine="3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ivitetene som bygges opp ved sykehuset i Kristiansund. I styremøtet  </w:t>
      </w:r>
    </w:p>
    <w:p w14:paraId="0F681F2E" w14:textId="77777777" w:rsidR="00CF3F3E" w:rsidRDefault="00CF3F3E" w:rsidP="00CF3F3E">
      <w:pPr>
        <w:ind w:left="1416" w:firstLine="3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8/21 ble det gitt en orientering om fremdriften i dette arbeidet og at </w:t>
      </w:r>
    </w:p>
    <w:p w14:paraId="57B69CAE" w14:textId="45207BBF" w:rsidR="00921485" w:rsidRDefault="00CF3F3E" w:rsidP="00921485">
      <w:pPr>
        <w:ind w:left="17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ken legges frem for behandling i styret i styremøte den 7 september 2021. </w:t>
      </w:r>
      <w:r w:rsidR="00921485">
        <w:rPr>
          <w:rFonts w:asciiTheme="minorHAnsi" w:hAnsiTheme="minorHAnsi" w:cstheme="minorHAnsi"/>
        </w:rPr>
        <w:t>I saksfremlegget har administrasjonen utarbeidet et beslutningsgrunnlag som vurderer ulike aspekter ved valg av fremtidige lokaliteter for Helseinnovasjonssenteret AS.</w:t>
      </w:r>
    </w:p>
    <w:bookmarkEnd w:id="9"/>
    <w:p w14:paraId="740A51CB" w14:textId="09F2415E" w:rsidR="00C93337" w:rsidRPr="00C93337" w:rsidRDefault="00C93337" w:rsidP="00C93337">
      <w:pPr>
        <w:ind w:left="1680"/>
        <w:rPr>
          <w:rFonts w:asciiTheme="minorHAnsi" w:hAnsiTheme="minorHAnsi" w:cstheme="minorHAnsi"/>
        </w:rPr>
      </w:pPr>
      <w:r w:rsidRPr="00C93337">
        <w:rPr>
          <w:rFonts w:asciiTheme="minorHAnsi" w:hAnsiTheme="minorHAnsi" w:cstheme="minorHAnsi"/>
        </w:rPr>
        <w:t xml:space="preserve">   </w:t>
      </w:r>
    </w:p>
    <w:p w14:paraId="4AF0D520" w14:textId="2DC256BE" w:rsidR="00C93337" w:rsidRDefault="00C93337" w:rsidP="00C93337">
      <w:pPr>
        <w:ind w:left="1680"/>
        <w:rPr>
          <w:rFonts w:asciiTheme="minorHAnsi" w:hAnsiTheme="minorHAnsi" w:cstheme="minorHAnsi"/>
          <w:i/>
          <w:iCs/>
        </w:rPr>
      </w:pPr>
      <w:r w:rsidRPr="00C93337">
        <w:rPr>
          <w:rFonts w:asciiTheme="minorHAnsi" w:hAnsiTheme="minorHAnsi" w:cstheme="minorHAnsi"/>
          <w:i/>
          <w:iCs/>
        </w:rPr>
        <w:t xml:space="preserve">Direktørens forslag til vedtak: </w:t>
      </w:r>
    </w:p>
    <w:p w14:paraId="2740ECAF" w14:textId="7B859AEE" w:rsidR="00921485" w:rsidRDefault="00921485" w:rsidP="00921485">
      <w:pPr>
        <w:ind w:left="16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lseinnovasjonssenteret AS viderefører aktivitet på selvstendig lokasjon, men hvor det søkes aktivt samarbeid med de miljø som bidrar til å fremme senterets satsninger. </w:t>
      </w:r>
    </w:p>
    <w:p w14:paraId="13867538" w14:textId="77777777" w:rsidR="00CF3F3E" w:rsidRPr="00CF3F3E" w:rsidRDefault="00CF3F3E" w:rsidP="00C93337">
      <w:pPr>
        <w:ind w:left="1680"/>
        <w:rPr>
          <w:rFonts w:asciiTheme="minorHAnsi" w:hAnsiTheme="minorHAnsi" w:cstheme="minorHAnsi"/>
        </w:rPr>
      </w:pPr>
    </w:p>
    <w:p w14:paraId="0EAD79C4" w14:textId="5ECFB752" w:rsidR="00FA64A0" w:rsidRPr="00FA64A0" w:rsidRDefault="00FA64A0" w:rsidP="00C93337">
      <w:pPr>
        <w:ind w:left="168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/>
        </w:rPr>
        <w:t xml:space="preserve">  </w:t>
      </w:r>
      <w:r>
        <w:rPr>
          <w:rFonts w:asciiTheme="minorHAnsi" w:hAnsiTheme="minorHAnsi" w:cstheme="minorHAnsi"/>
          <w:iCs/>
        </w:rPr>
        <w:t xml:space="preserve"> </w:t>
      </w:r>
    </w:p>
    <w:p w14:paraId="7F0A95C9" w14:textId="5067956F" w:rsidR="00DF4516" w:rsidRPr="00447490" w:rsidRDefault="00BB3561" w:rsidP="00DF4516">
      <w:pPr>
        <w:tabs>
          <w:tab w:val="num" w:pos="3600"/>
        </w:tabs>
        <w:rPr>
          <w:rFonts w:asciiTheme="minorHAnsi" w:hAnsiTheme="minorHAnsi" w:cstheme="minorHAnsi"/>
          <w:b/>
        </w:rPr>
      </w:pPr>
      <w:r w:rsidRPr="00447490">
        <w:rPr>
          <w:rFonts w:asciiTheme="minorHAnsi" w:hAnsiTheme="minorHAnsi" w:cstheme="minorHAnsi"/>
          <w:b/>
        </w:rPr>
        <w:t>Orienteringssaker</w:t>
      </w:r>
    </w:p>
    <w:p w14:paraId="0764413D" w14:textId="77777777" w:rsidR="00E703F8" w:rsidRPr="00447490" w:rsidRDefault="00E703F8" w:rsidP="00E703F8">
      <w:pPr>
        <w:rPr>
          <w:rFonts w:asciiTheme="minorHAnsi" w:hAnsiTheme="minorHAnsi" w:cstheme="minorHAnsi"/>
        </w:rPr>
      </w:pPr>
    </w:p>
    <w:p w14:paraId="2C277BD5" w14:textId="59F0D721" w:rsidR="00E703F8" w:rsidRPr="00447490" w:rsidRDefault="00E703F8" w:rsidP="00E703F8">
      <w:pPr>
        <w:rPr>
          <w:rFonts w:asciiTheme="minorHAnsi" w:hAnsiTheme="minorHAnsi" w:cstheme="minorHAnsi"/>
          <w:b/>
          <w:bCs/>
        </w:rPr>
      </w:pPr>
      <w:r w:rsidRPr="00447490">
        <w:rPr>
          <w:rFonts w:asciiTheme="minorHAnsi" w:hAnsiTheme="minorHAnsi" w:cstheme="minorHAnsi"/>
          <w:b/>
          <w:bCs/>
        </w:rPr>
        <w:t xml:space="preserve">Sak </w:t>
      </w:r>
      <w:r w:rsidR="00763813">
        <w:rPr>
          <w:rFonts w:asciiTheme="minorHAnsi" w:hAnsiTheme="minorHAnsi" w:cstheme="minorHAnsi"/>
          <w:b/>
          <w:bCs/>
        </w:rPr>
        <w:t>23</w:t>
      </w:r>
      <w:r w:rsidR="007304B8" w:rsidRPr="00447490">
        <w:rPr>
          <w:rFonts w:asciiTheme="minorHAnsi" w:hAnsiTheme="minorHAnsi" w:cstheme="minorHAnsi"/>
          <w:b/>
          <w:bCs/>
        </w:rPr>
        <w:t>/2</w:t>
      </w:r>
      <w:r w:rsidR="00AE6292">
        <w:rPr>
          <w:rFonts w:asciiTheme="minorHAnsi" w:hAnsiTheme="minorHAnsi" w:cstheme="minorHAnsi"/>
          <w:b/>
          <w:bCs/>
        </w:rPr>
        <w:t>1</w:t>
      </w:r>
      <w:r w:rsidRPr="00447490">
        <w:rPr>
          <w:rFonts w:asciiTheme="minorHAnsi" w:hAnsiTheme="minorHAnsi" w:cstheme="minorHAnsi"/>
          <w:b/>
          <w:bCs/>
        </w:rPr>
        <w:t xml:space="preserve">     Adm. dir. rapport. (</w:t>
      </w:r>
      <w:r w:rsidR="00CD4C8A" w:rsidRPr="00447490">
        <w:rPr>
          <w:rFonts w:asciiTheme="minorHAnsi" w:hAnsiTheme="minorHAnsi" w:cstheme="minorHAnsi"/>
          <w:b/>
          <w:bCs/>
        </w:rPr>
        <w:t>v</w:t>
      </w:r>
      <w:r w:rsidR="000834E1" w:rsidRPr="00447490">
        <w:rPr>
          <w:rFonts w:asciiTheme="minorHAnsi" w:hAnsiTheme="minorHAnsi" w:cstheme="minorHAnsi"/>
          <w:b/>
          <w:bCs/>
        </w:rPr>
        <w:t>edlagt</w:t>
      </w:r>
      <w:r w:rsidRPr="00447490">
        <w:rPr>
          <w:rFonts w:asciiTheme="minorHAnsi" w:hAnsiTheme="minorHAnsi" w:cstheme="minorHAnsi"/>
          <w:b/>
          <w:bCs/>
        </w:rPr>
        <w:t>)</w:t>
      </w:r>
    </w:p>
    <w:p w14:paraId="5FBB64CD" w14:textId="6EC28FD7" w:rsidR="00A1456B" w:rsidRDefault="00A1456B" w:rsidP="00A1456B">
      <w:pPr>
        <w:pStyle w:val="Listeavsnitt"/>
        <w:ind w:left="1776"/>
        <w:textAlignment w:val="baseline"/>
        <w:rPr>
          <w:rFonts w:asciiTheme="minorHAnsi" w:hAnsiTheme="minorHAnsi" w:cstheme="minorHAnsi"/>
        </w:rPr>
      </w:pPr>
      <w:r w:rsidRPr="00447490">
        <w:rPr>
          <w:rFonts w:asciiTheme="minorHAnsi" w:hAnsiTheme="minorHAnsi" w:cstheme="minorHAnsi"/>
        </w:rPr>
        <w:t>Det gis en orientering om status i Helseinnovasjonssenterets drift</w:t>
      </w:r>
      <w:r w:rsidR="00AE6292">
        <w:rPr>
          <w:rFonts w:asciiTheme="minorHAnsi" w:hAnsiTheme="minorHAnsi" w:cstheme="minorHAnsi"/>
        </w:rPr>
        <w:t>.</w:t>
      </w:r>
      <w:r w:rsidRPr="00447490">
        <w:rPr>
          <w:rFonts w:asciiTheme="minorHAnsi" w:hAnsiTheme="minorHAnsi" w:cstheme="minorHAnsi"/>
        </w:rPr>
        <w:t> </w:t>
      </w:r>
    </w:p>
    <w:p w14:paraId="39152264" w14:textId="77777777" w:rsidR="00672E3E" w:rsidRPr="00447490" w:rsidRDefault="00672E3E" w:rsidP="00A1456B">
      <w:pPr>
        <w:pStyle w:val="Listeavsnitt"/>
        <w:ind w:left="1776"/>
        <w:textAlignment w:val="baseline"/>
        <w:rPr>
          <w:rFonts w:asciiTheme="minorHAnsi" w:hAnsiTheme="minorHAnsi" w:cstheme="minorHAnsi"/>
        </w:rPr>
      </w:pPr>
    </w:p>
    <w:p w14:paraId="1E27597B" w14:textId="0A273DD8" w:rsidR="00DD2699" w:rsidRPr="00447490" w:rsidRDefault="00DD2699" w:rsidP="005B785B">
      <w:pPr>
        <w:pStyle w:val="Listeavsnitt"/>
        <w:ind w:left="1776"/>
        <w:rPr>
          <w:rFonts w:asciiTheme="minorHAnsi" w:hAnsiTheme="minorHAnsi" w:cstheme="minorHAnsi"/>
          <w:b/>
        </w:rPr>
      </w:pPr>
      <w:r w:rsidRPr="00447490">
        <w:rPr>
          <w:rFonts w:asciiTheme="minorHAnsi" w:hAnsiTheme="minorHAnsi" w:cstheme="minorHAnsi"/>
          <w:i/>
        </w:rPr>
        <w:t xml:space="preserve">Direktørens forslag til vedtak: </w:t>
      </w:r>
    </w:p>
    <w:p w14:paraId="66A091C2" w14:textId="14351B78" w:rsidR="00DD2699" w:rsidRDefault="00DD2699" w:rsidP="00DD2699">
      <w:pPr>
        <w:pStyle w:val="Listeavsnitt"/>
        <w:ind w:left="1776"/>
        <w:rPr>
          <w:rFonts w:asciiTheme="minorHAnsi" w:hAnsiTheme="minorHAnsi" w:cstheme="minorHAnsi"/>
        </w:rPr>
      </w:pPr>
      <w:bookmarkStart w:id="10" w:name="_Hlk61262858"/>
      <w:r w:rsidRPr="00447490">
        <w:rPr>
          <w:rFonts w:asciiTheme="minorHAnsi" w:hAnsiTheme="minorHAnsi" w:cstheme="minorHAnsi"/>
        </w:rPr>
        <w:t>Orienteringen tas til etterretning.</w:t>
      </w:r>
    </w:p>
    <w:p w14:paraId="546B7D78" w14:textId="0323998E" w:rsidR="00672E3E" w:rsidRDefault="00672E3E" w:rsidP="00672E3E">
      <w:pPr>
        <w:rPr>
          <w:rFonts w:asciiTheme="minorHAnsi" w:hAnsiTheme="minorHAnsi" w:cstheme="minorHAnsi"/>
        </w:rPr>
      </w:pPr>
    </w:p>
    <w:p w14:paraId="07C69E74" w14:textId="371C250C" w:rsidR="00672E3E" w:rsidRDefault="00672E3E" w:rsidP="00672E3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k </w:t>
      </w:r>
      <w:r w:rsidR="00763813">
        <w:rPr>
          <w:rFonts w:asciiTheme="minorHAnsi" w:hAnsiTheme="minorHAnsi" w:cstheme="minorHAnsi"/>
          <w:b/>
        </w:rPr>
        <w:t>24</w:t>
      </w:r>
      <w:r>
        <w:rPr>
          <w:rFonts w:asciiTheme="minorHAnsi" w:hAnsiTheme="minorHAnsi" w:cstheme="minorHAnsi"/>
          <w:b/>
        </w:rPr>
        <w:t>/21    Regnskap per 3</w:t>
      </w:r>
      <w:r w:rsidR="00763813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.0</w:t>
      </w:r>
      <w:r w:rsidR="00763813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.2021</w:t>
      </w:r>
      <w:r w:rsidR="00EE27AD">
        <w:rPr>
          <w:rFonts w:asciiTheme="minorHAnsi" w:hAnsiTheme="minorHAnsi" w:cstheme="minorHAnsi"/>
          <w:b/>
        </w:rPr>
        <w:t xml:space="preserve"> (vedlagt)</w:t>
      </w:r>
    </w:p>
    <w:p w14:paraId="6B7AAEEE" w14:textId="635B9B81" w:rsidR="00672E3E" w:rsidRPr="00672E3E" w:rsidRDefault="00672E3E" w:rsidP="00672E3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</w:t>
      </w:r>
      <w:r>
        <w:rPr>
          <w:rFonts w:asciiTheme="minorHAnsi" w:hAnsiTheme="minorHAnsi" w:cstheme="minorHAnsi"/>
          <w:bCs/>
        </w:rPr>
        <w:t>Regnskapet fremlegges til styrets orientering</w:t>
      </w:r>
    </w:p>
    <w:bookmarkEnd w:id="10"/>
    <w:p w14:paraId="0312DCCF" w14:textId="5C23D789" w:rsidR="00FA64A0" w:rsidRDefault="00FA64A0" w:rsidP="00DD2699">
      <w:pPr>
        <w:pStyle w:val="Listeavsnitt"/>
        <w:ind w:left="1776"/>
        <w:rPr>
          <w:rFonts w:asciiTheme="minorHAnsi" w:hAnsiTheme="minorHAnsi" w:cstheme="minorHAnsi"/>
        </w:rPr>
      </w:pPr>
    </w:p>
    <w:p w14:paraId="2FE86222" w14:textId="77777777" w:rsidR="00672E3E" w:rsidRPr="00447490" w:rsidRDefault="00672E3E" w:rsidP="00672E3E">
      <w:pPr>
        <w:pStyle w:val="Listeavsnitt"/>
        <w:ind w:left="1776"/>
        <w:rPr>
          <w:rFonts w:asciiTheme="minorHAnsi" w:hAnsiTheme="minorHAnsi" w:cstheme="minorHAnsi"/>
          <w:b/>
        </w:rPr>
      </w:pPr>
      <w:r w:rsidRPr="00447490">
        <w:rPr>
          <w:rFonts w:asciiTheme="minorHAnsi" w:hAnsiTheme="minorHAnsi" w:cstheme="minorHAnsi"/>
          <w:i/>
        </w:rPr>
        <w:t xml:space="preserve">Direktørens forslag til vedtak: </w:t>
      </w:r>
    </w:p>
    <w:p w14:paraId="01097890" w14:textId="77777777" w:rsidR="00672E3E" w:rsidRDefault="00672E3E" w:rsidP="00672E3E">
      <w:pPr>
        <w:pStyle w:val="Listeavsnitt"/>
        <w:ind w:left="1776"/>
        <w:rPr>
          <w:rFonts w:asciiTheme="minorHAnsi" w:hAnsiTheme="minorHAnsi" w:cstheme="minorHAnsi"/>
        </w:rPr>
      </w:pPr>
      <w:r w:rsidRPr="00447490">
        <w:rPr>
          <w:rFonts w:asciiTheme="minorHAnsi" w:hAnsiTheme="minorHAnsi" w:cstheme="minorHAnsi"/>
        </w:rPr>
        <w:t>Orienteringen tas til etterretning.</w:t>
      </w:r>
    </w:p>
    <w:p w14:paraId="66107976" w14:textId="6362E75B" w:rsidR="00672E3E" w:rsidRDefault="00672E3E" w:rsidP="00DD2699">
      <w:pPr>
        <w:pStyle w:val="Listeavsnitt"/>
        <w:ind w:left="1776"/>
        <w:rPr>
          <w:rFonts w:asciiTheme="minorHAnsi" w:hAnsiTheme="minorHAnsi" w:cstheme="minorHAnsi"/>
        </w:rPr>
      </w:pPr>
    </w:p>
    <w:p w14:paraId="77EBF457" w14:textId="77777777" w:rsidR="00763813" w:rsidRPr="00763813" w:rsidRDefault="000D26EA" w:rsidP="00763813">
      <w:pPr>
        <w:rPr>
          <w:rFonts w:asciiTheme="minorHAnsi" w:hAnsiTheme="minorHAnsi" w:cstheme="minorHAnsi"/>
          <w:b/>
          <w:bCs/>
        </w:rPr>
      </w:pPr>
      <w:bookmarkStart w:id="11" w:name="_Hlk55378264"/>
      <w:bookmarkStart w:id="12" w:name="_Hlk36112457"/>
      <w:r w:rsidRPr="00447490">
        <w:rPr>
          <w:rFonts w:asciiTheme="minorHAnsi" w:hAnsiTheme="minorHAnsi" w:cstheme="minorHAnsi"/>
          <w:b/>
          <w:bCs/>
        </w:rPr>
        <w:lastRenderedPageBreak/>
        <w:t xml:space="preserve">Sak </w:t>
      </w:r>
      <w:r w:rsidR="00763813">
        <w:rPr>
          <w:rFonts w:asciiTheme="minorHAnsi" w:hAnsiTheme="minorHAnsi" w:cstheme="minorHAnsi"/>
          <w:b/>
          <w:bCs/>
        </w:rPr>
        <w:t>25</w:t>
      </w:r>
      <w:r w:rsidRPr="00447490">
        <w:rPr>
          <w:rFonts w:asciiTheme="minorHAnsi" w:hAnsiTheme="minorHAnsi" w:cstheme="minorHAnsi"/>
          <w:b/>
          <w:bCs/>
        </w:rPr>
        <w:t>/2</w:t>
      </w:r>
      <w:r w:rsidR="00AE6292">
        <w:rPr>
          <w:rFonts w:asciiTheme="minorHAnsi" w:hAnsiTheme="minorHAnsi" w:cstheme="minorHAnsi"/>
          <w:b/>
          <w:bCs/>
        </w:rPr>
        <w:t>1</w:t>
      </w:r>
      <w:r w:rsidRPr="00447490">
        <w:rPr>
          <w:rFonts w:asciiTheme="minorHAnsi" w:hAnsiTheme="minorHAnsi" w:cstheme="minorHAnsi"/>
        </w:rPr>
        <w:t xml:space="preserve">    </w:t>
      </w:r>
      <w:r w:rsidR="00AE6292">
        <w:rPr>
          <w:rFonts w:asciiTheme="minorHAnsi" w:hAnsiTheme="minorHAnsi" w:cstheme="minorHAnsi"/>
        </w:rPr>
        <w:t xml:space="preserve"> </w:t>
      </w:r>
      <w:r w:rsidR="00763813" w:rsidRPr="00763813">
        <w:rPr>
          <w:rFonts w:asciiTheme="minorHAnsi" w:hAnsiTheme="minorHAnsi" w:cstheme="minorHAnsi"/>
          <w:b/>
          <w:bCs/>
        </w:rPr>
        <w:t>Presentasjon av prosjekter i tilknytning til revidert budsjett</w:t>
      </w:r>
    </w:p>
    <w:p w14:paraId="3209AF02" w14:textId="619A5585" w:rsidR="00763813" w:rsidRPr="00763813" w:rsidRDefault="00763813" w:rsidP="00763813">
      <w:pPr>
        <w:ind w:left="708"/>
        <w:rPr>
          <w:rFonts w:asciiTheme="minorHAnsi" w:hAnsiTheme="minorHAnsi" w:cstheme="minorHAnsi"/>
          <w:b/>
          <w:bCs/>
        </w:rPr>
      </w:pPr>
      <w:r w:rsidRPr="00763813">
        <w:rPr>
          <w:rFonts w:asciiTheme="minorHAnsi" w:hAnsiTheme="minorHAnsi" w:cstheme="minorHAnsi"/>
          <w:b/>
          <w:bCs/>
        </w:rPr>
        <w:t xml:space="preserve">    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763813">
        <w:rPr>
          <w:rFonts w:asciiTheme="minorHAnsi" w:hAnsiTheme="minorHAnsi" w:cstheme="minorHAnsi"/>
          <w:b/>
          <w:bCs/>
        </w:rPr>
        <w:t xml:space="preserve"> (legges frem i møtet)</w:t>
      </w:r>
    </w:p>
    <w:p w14:paraId="4BC8440C" w14:textId="2DE7048B" w:rsidR="00AE6292" w:rsidRPr="00447490" w:rsidRDefault="00663420" w:rsidP="00663420">
      <w:pPr>
        <w:ind w:left="16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statstilskuddet for 2021 er det gitt mulighet til utvidet ramme forutsatt at økt aktivitet dokumenteres i revidert budsjett. Det redegjøres nærmere for konkrete prosjekt som skaper økt aktivitet høsten 2021.</w:t>
      </w:r>
    </w:p>
    <w:p w14:paraId="14F629D0" w14:textId="760EDC4C" w:rsidR="00AE6292" w:rsidRPr="00447490" w:rsidRDefault="00AE6292" w:rsidP="00AE6292">
      <w:pPr>
        <w:rPr>
          <w:rFonts w:asciiTheme="minorHAnsi" w:hAnsiTheme="minorHAnsi" w:cstheme="minorHAnsi"/>
        </w:rPr>
      </w:pPr>
      <w:bookmarkStart w:id="13" w:name="_Hlk61959398"/>
      <w:r>
        <w:rPr>
          <w:rFonts w:asciiTheme="minorHAnsi" w:hAnsiTheme="minorHAnsi" w:cstheme="minorHAnsi"/>
        </w:rPr>
        <w:t xml:space="preserve">                              </w:t>
      </w:r>
    </w:p>
    <w:p w14:paraId="42AEDF03" w14:textId="4E8161AE" w:rsidR="00AE6292" w:rsidRPr="00032A97" w:rsidRDefault="00AE6292" w:rsidP="00AE6292">
      <w:pPr>
        <w:pStyle w:val="Listeavsnitt"/>
        <w:ind w:left="1776"/>
        <w:rPr>
          <w:rFonts w:asciiTheme="minorHAnsi" w:hAnsiTheme="minorHAnsi" w:cstheme="minorHAnsi"/>
          <w:b/>
          <w:iCs/>
        </w:rPr>
      </w:pPr>
      <w:r w:rsidRPr="00AE6292">
        <w:rPr>
          <w:rFonts w:asciiTheme="minorHAnsi" w:hAnsiTheme="minorHAnsi" w:cstheme="minorHAnsi"/>
          <w:i/>
        </w:rPr>
        <w:t>Direktørens forslag til vedtak</w:t>
      </w:r>
      <w:r w:rsidRPr="00032A97">
        <w:rPr>
          <w:rFonts w:asciiTheme="minorHAnsi" w:hAnsiTheme="minorHAnsi" w:cstheme="minorHAnsi"/>
          <w:iCs/>
        </w:rPr>
        <w:t xml:space="preserve">: </w:t>
      </w:r>
    </w:p>
    <w:p w14:paraId="49AE56BF" w14:textId="22C5E6D8" w:rsidR="00AE6292" w:rsidRDefault="00AE6292" w:rsidP="00AE6292">
      <w:pPr>
        <w:pStyle w:val="Listeavsnitt"/>
        <w:ind w:left="1776"/>
        <w:rPr>
          <w:rFonts w:asciiTheme="minorHAnsi" w:hAnsiTheme="minorHAnsi" w:cstheme="minorHAnsi"/>
        </w:rPr>
      </w:pPr>
      <w:r w:rsidRPr="00447490">
        <w:rPr>
          <w:rFonts w:asciiTheme="minorHAnsi" w:hAnsiTheme="minorHAnsi" w:cstheme="minorHAnsi"/>
        </w:rPr>
        <w:t>Orienteringen tas til etterretning.</w:t>
      </w:r>
    </w:p>
    <w:bookmarkEnd w:id="13"/>
    <w:p w14:paraId="62FE1998" w14:textId="77777777" w:rsidR="00734316" w:rsidRDefault="00734316" w:rsidP="00A171AF">
      <w:pPr>
        <w:rPr>
          <w:rFonts w:asciiTheme="minorHAnsi" w:hAnsiTheme="minorHAnsi" w:cstheme="minorHAnsi"/>
          <w:b/>
          <w:bCs/>
        </w:rPr>
      </w:pPr>
    </w:p>
    <w:p w14:paraId="1A21B4E0" w14:textId="77777777" w:rsidR="004235FC" w:rsidRPr="00447490" w:rsidRDefault="004235FC" w:rsidP="004235FC">
      <w:pPr>
        <w:rPr>
          <w:rFonts w:asciiTheme="minorHAnsi" w:hAnsiTheme="minorHAnsi" w:cstheme="minorHAnsi"/>
          <w:b/>
        </w:rPr>
      </w:pPr>
      <w:bookmarkStart w:id="14" w:name="_Hlk56586795"/>
      <w:bookmarkEnd w:id="11"/>
      <w:bookmarkEnd w:id="12"/>
      <w:r w:rsidRPr="00447490">
        <w:rPr>
          <w:rFonts w:asciiTheme="minorHAnsi" w:hAnsiTheme="minorHAnsi" w:cstheme="minorHAnsi"/>
          <w:b/>
        </w:rPr>
        <w:t>Diskusjonssaker:</w:t>
      </w:r>
    </w:p>
    <w:bookmarkEnd w:id="6"/>
    <w:bookmarkEnd w:id="14"/>
    <w:p w14:paraId="3D40B8BD" w14:textId="77777777" w:rsidR="00A171AF" w:rsidRDefault="00A171AF" w:rsidP="00E81BBA">
      <w:pPr>
        <w:rPr>
          <w:rFonts w:asciiTheme="minorHAnsi" w:hAnsiTheme="minorHAnsi" w:cstheme="minorHAnsi"/>
          <w:b/>
          <w:bCs/>
          <w:lang w:val="nn-NO"/>
        </w:rPr>
      </w:pPr>
    </w:p>
    <w:p w14:paraId="0469BDA0" w14:textId="5A631654" w:rsidR="0018133D" w:rsidRDefault="00763813" w:rsidP="0018133D">
      <w:pPr>
        <w:rPr>
          <w:rFonts w:asciiTheme="minorHAnsi" w:hAnsiTheme="minorHAnsi" w:cstheme="minorHAnsi"/>
          <w:b/>
          <w:bCs/>
        </w:rPr>
      </w:pPr>
      <w:r w:rsidRPr="00763813">
        <w:rPr>
          <w:rFonts w:asciiTheme="minorHAnsi" w:hAnsiTheme="minorHAnsi" w:cstheme="minorHAnsi"/>
          <w:b/>
          <w:bCs/>
        </w:rPr>
        <w:t>Sak 26/21    Strategisamling HIS (legges frem i møtet)</w:t>
      </w:r>
    </w:p>
    <w:p w14:paraId="265C8369" w14:textId="5EC53B6D" w:rsidR="00F263A7" w:rsidRDefault="00F263A7" w:rsidP="00F263A7">
      <w:pPr>
        <w:ind w:left="1692"/>
        <w:rPr>
          <w:rFonts w:asciiTheme="minorHAnsi" w:hAnsiTheme="minorHAnsi" w:cstheme="minorHAnsi"/>
        </w:rPr>
      </w:pPr>
      <w:r w:rsidRPr="00F263A7">
        <w:rPr>
          <w:rFonts w:asciiTheme="minorHAnsi" w:hAnsiTheme="minorHAnsi" w:cstheme="minorHAnsi"/>
        </w:rPr>
        <w:t>Det</w:t>
      </w:r>
      <w:r>
        <w:rPr>
          <w:rFonts w:asciiTheme="minorHAnsi" w:hAnsiTheme="minorHAnsi" w:cstheme="minorHAnsi"/>
        </w:rPr>
        <w:t xml:space="preserve"> er planlagt strategisamling for HIS fra den 27 til den 28 oktober hvor det skal utarbeides strategi for perioden 2022 – 2024. Administrasjonen har utarbeidet grunnlagsmateriell og en skisse til strategiarbeidet som det ønskes innspill til fra styret.</w:t>
      </w:r>
    </w:p>
    <w:p w14:paraId="4F85A661" w14:textId="77777777" w:rsidR="00F263A7" w:rsidRPr="00F263A7" w:rsidRDefault="00F263A7" w:rsidP="00F263A7">
      <w:pPr>
        <w:ind w:left="1692"/>
        <w:rPr>
          <w:rFonts w:asciiTheme="minorHAnsi" w:hAnsiTheme="minorHAnsi" w:cstheme="minorHAnsi"/>
        </w:rPr>
      </w:pPr>
    </w:p>
    <w:p w14:paraId="31BAC985" w14:textId="2142D440" w:rsidR="0018133D" w:rsidRPr="0018133D" w:rsidRDefault="0018133D" w:rsidP="0018133D">
      <w:pPr>
        <w:ind w:left="708" w:firstLine="708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/>
        </w:rPr>
        <w:t xml:space="preserve">    </w:t>
      </w:r>
      <w:r w:rsidRPr="0018133D">
        <w:rPr>
          <w:rFonts w:asciiTheme="minorHAnsi" w:hAnsiTheme="minorHAnsi" w:cstheme="minorHAnsi"/>
          <w:i/>
        </w:rPr>
        <w:t>Direktørens forslag til vedtak</w:t>
      </w:r>
      <w:r w:rsidRPr="0018133D">
        <w:rPr>
          <w:rFonts w:asciiTheme="minorHAnsi" w:hAnsiTheme="minorHAnsi" w:cstheme="minorHAnsi"/>
          <w:iCs/>
        </w:rPr>
        <w:t xml:space="preserve">: </w:t>
      </w:r>
    </w:p>
    <w:p w14:paraId="69F6878B" w14:textId="256644E2" w:rsidR="0018133D" w:rsidRPr="0018133D" w:rsidRDefault="0018133D" w:rsidP="001813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</w:p>
    <w:sectPr w:rsidR="0018133D" w:rsidRPr="001813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0B2E" w14:textId="77777777" w:rsidR="003437F5" w:rsidRDefault="003437F5" w:rsidP="00C92F9B">
      <w:r>
        <w:separator/>
      </w:r>
    </w:p>
  </w:endnote>
  <w:endnote w:type="continuationSeparator" w:id="0">
    <w:p w14:paraId="1BB66F4C" w14:textId="77777777" w:rsidR="003437F5" w:rsidRDefault="003437F5" w:rsidP="00C92F9B">
      <w:r>
        <w:continuationSeparator/>
      </w:r>
    </w:p>
  </w:endnote>
  <w:endnote w:type="continuationNotice" w:id="1">
    <w:p w14:paraId="4A0018F0" w14:textId="77777777" w:rsidR="003437F5" w:rsidRDefault="00343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CB91" w14:textId="77777777" w:rsidR="004320D9" w:rsidRDefault="004320D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75E8" w14:textId="77777777" w:rsidR="004320D9" w:rsidRDefault="004320D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B702" w14:textId="77777777" w:rsidR="004320D9" w:rsidRDefault="004320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83DD" w14:textId="77777777" w:rsidR="003437F5" w:rsidRDefault="003437F5" w:rsidP="00C92F9B">
      <w:r>
        <w:separator/>
      </w:r>
    </w:p>
  </w:footnote>
  <w:footnote w:type="continuationSeparator" w:id="0">
    <w:p w14:paraId="1AA0B898" w14:textId="77777777" w:rsidR="003437F5" w:rsidRDefault="003437F5" w:rsidP="00C92F9B">
      <w:r>
        <w:continuationSeparator/>
      </w:r>
    </w:p>
  </w:footnote>
  <w:footnote w:type="continuationNotice" w:id="1">
    <w:p w14:paraId="16D85E2E" w14:textId="77777777" w:rsidR="003437F5" w:rsidRDefault="00343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2BFF" w14:textId="77777777" w:rsidR="004320D9" w:rsidRDefault="004320D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C9F7" w14:textId="77777777" w:rsidR="004320D9" w:rsidRDefault="004320D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61EF" w14:textId="77777777" w:rsidR="004320D9" w:rsidRDefault="004320D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406"/>
    <w:multiLevelType w:val="hybridMultilevel"/>
    <w:tmpl w:val="DD769F90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D1D44"/>
    <w:multiLevelType w:val="hybridMultilevel"/>
    <w:tmpl w:val="9FEEE808"/>
    <w:lvl w:ilvl="0" w:tplc="4468A1D2">
      <w:start w:val="2017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D272295"/>
    <w:multiLevelType w:val="hybridMultilevel"/>
    <w:tmpl w:val="E9BEC8E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9A2C08"/>
    <w:multiLevelType w:val="hybridMultilevel"/>
    <w:tmpl w:val="67B2ACB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724E60"/>
    <w:multiLevelType w:val="hybridMultilevel"/>
    <w:tmpl w:val="C80E509C"/>
    <w:lvl w:ilvl="0" w:tplc="820689E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0A377D"/>
    <w:multiLevelType w:val="hybridMultilevel"/>
    <w:tmpl w:val="C23AC9F8"/>
    <w:lvl w:ilvl="0" w:tplc="A0E60A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D12"/>
    <w:multiLevelType w:val="multilevel"/>
    <w:tmpl w:val="9B22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795F96"/>
    <w:multiLevelType w:val="hybridMultilevel"/>
    <w:tmpl w:val="69960E2E"/>
    <w:lvl w:ilvl="0" w:tplc="80D4E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683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0291D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DC427C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445FC4">
      <w:start w:val="76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A4D8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0C4D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C785F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44CA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0395E"/>
    <w:multiLevelType w:val="hybridMultilevel"/>
    <w:tmpl w:val="A65CC990"/>
    <w:lvl w:ilvl="0" w:tplc="127A19C2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96" w:hanging="360"/>
      </w:pPr>
    </w:lvl>
    <w:lvl w:ilvl="2" w:tplc="0414001B" w:tentative="1">
      <w:start w:val="1"/>
      <w:numFmt w:val="lowerRoman"/>
      <w:lvlText w:val="%3."/>
      <w:lvlJc w:val="right"/>
      <w:pPr>
        <w:ind w:left="3516" w:hanging="180"/>
      </w:pPr>
    </w:lvl>
    <w:lvl w:ilvl="3" w:tplc="0414000F" w:tentative="1">
      <w:start w:val="1"/>
      <w:numFmt w:val="decimal"/>
      <w:lvlText w:val="%4."/>
      <w:lvlJc w:val="left"/>
      <w:pPr>
        <w:ind w:left="4236" w:hanging="360"/>
      </w:pPr>
    </w:lvl>
    <w:lvl w:ilvl="4" w:tplc="04140019" w:tentative="1">
      <w:start w:val="1"/>
      <w:numFmt w:val="lowerLetter"/>
      <w:lvlText w:val="%5."/>
      <w:lvlJc w:val="left"/>
      <w:pPr>
        <w:ind w:left="4956" w:hanging="360"/>
      </w:pPr>
    </w:lvl>
    <w:lvl w:ilvl="5" w:tplc="0414001B" w:tentative="1">
      <w:start w:val="1"/>
      <w:numFmt w:val="lowerRoman"/>
      <w:lvlText w:val="%6."/>
      <w:lvlJc w:val="right"/>
      <w:pPr>
        <w:ind w:left="5676" w:hanging="180"/>
      </w:pPr>
    </w:lvl>
    <w:lvl w:ilvl="6" w:tplc="0414000F" w:tentative="1">
      <w:start w:val="1"/>
      <w:numFmt w:val="decimal"/>
      <w:lvlText w:val="%7."/>
      <w:lvlJc w:val="left"/>
      <w:pPr>
        <w:ind w:left="6396" w:hanging="360"/>
      </w:pPr>
    </w:lvl>
    <w:lvl w:ilvl="7" w:tplc="04140019" w:tentative="1">
      <w:start w:val="1"/>
      <w:numFmt w:val="lowerLetter"/>
      <w:lvlText w:val="%8."/>
      <w:lvlJc w:val="left"/>
      <w:pPr>
        <w:ind w:left="7116" w:hanging="360"/>
      </w:pPr>
    </w:lvl>
    <w:lvl w:ilvl="8" w:tplc="0414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9" w15:restartNumberingAfterBreak="0">
    <w:nsid w:val="372D77E6"/>
    <w:multiLevelType w:val="hybridMultilevel"/>
    <w:tmpl w:val="D3783FB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766C"/>
    <w:multiLevelType w:val="hybridMultilevel"/>
    <w:tmpl w:val="C090C50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A0630F"/>
    <w:multiLevelType w:val="hybridMultilevel"/>
    <w:tmpl w:val="E4F2AA76"/>
    <w:lvl w:ilvl="0" w:tplc="0414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C0A6022"/>
    <w:multiLevelType w:val="hybridMultilevel"/>
    <w:tmpl w:val="6FC8C4DC"/>
    <w:lvl w:ilvl="0" w:tplc="041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6E131ED"/>
    <w:multiLevelType w:val="hybridMultilevel"/>
    <w:tmpl w:val="DE142E62"/>
    <w:lvl w:ilvl="0" w:tplc="70A8506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79525D2"/>
    <w:multiLevelType w:val="hybridMultilevel"/>
    <w:tmpl w:val="0B121C6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A2A84"/>
    <w:multiLevelType w:val="hybridMultilevel"/>
    <w:tmpl w:val="A9906DC4"/>
    <w:lvl w:ilvl="0" w:tplc="0414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6" w15:restartNumberingAfterBreak="0">
    <w:nsid w:val="5E151EE0"/>
    <w:multiLevelType w:val="hybridMultilevel"/>
    <w:tmpl w:val="67DCCDB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E727760"/>
    <w:multiLevelType w:val="hybridMultilevel"/>
    <w:tmpl w:val="4D40E2E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50541E3"/>
    <w:multiLevelType w:val="hybridMultilevel"/>
    <w:tmpl w:val="ED346D3E"/>
    <w:lvl w:ilvl="0" w:tplc="0414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9" w15:restartNumberingAfterBreak="0">
    <w:nsid w:val="70605D30"/>
    <w:multiLevelType w:val="hybridMultilevel"/>
    <w:tmpl w:val="209EB7EA"/>
    <w:lvl w:ilvl="0" w:tplc="80D4E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C6F27C">
      <w:start w:val="1"/>
      <w:numFmt w:val="decimal"/>
      <w:lvlText w:val="%3)"/>
      <w:lvlJc w:val="left"/>
      <w:pPr>
        <w:tabs>
          <w:tab w:val="num" w:pos="2629"/>
        </w:tabs>
        <w:ind w:left="2629" w:hanging="360"/>
      </w:pPr>
      <w:rPr>
        <w:color w:val="auto"/>
      </w:rPr>
    </w:lvl>
    <w:lvl w:ilvl="3" w:tplc="EDC427C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445FC4">
      <w:start w:val="76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A4D8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DE8150">
      <w:start w:val="1"/>
      <w:numFmt w:val="decimal"/>
      <w:lvlText w:val="%7-"/>
      <w:lvlJc w:val="left"/>
      <w:pPr>
        <w:ind w:left="5040" w:hanging="360"/>
      </w:pPr>
      <w:rPr>
        <w:rFonts w:hint="default"/>
        <w:color w:val="auto"/>
      </w:rPr>
    </w:lvl>
    <w:lvl w:ilvl="7" w:tplc="2C785F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44CA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64ED0"/>
    <w:multiLevelType w:val="multilevel"/>
    <w:tmpl w:val="A24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805286"/>
    <w:multiLevelType w:val="hybridMultilevel"/>
    <w:tmpl w:val="05980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20"/>
  </w:num>
  <w:num w:numId="14">
    <w:abstractNumId w:val="6"/>
  </w:num>
  <w:num w:numId="15">
    <w:abstractNumId w:val="21"/>
  </w:num>
  <w:num w:numId="16">
    <w:abstractNumId w:val="15"/>
  </w:num>
  <w:num w:numId="17">
    <w:abstractNumId w:val="16"/>
  </w:num>
  <w:num w:numId="18">
    <w:abstractNumId w:val="14"/>
  </w:num>
  <w:num w:numId="19">
    <w:abstractNumId w:val="18"/>
  </w:num>
  <w:num w:numId="20">
    <w:abstractNumId w:val="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A2"/>
    <w:rsid w:val="000027D2"/>
    <w:rsid w:val="0000658B"/>
    <w:rsid w:val="00007499"/>
    <w:rsid w:val="000114BC"/>
    <w:rsid w:val="00013BD5"/>
    <w:rsid w:val="00016843"/>
    <w:rsid w:val="00040971"/>
    <w:rsid w:val="0004158D"/>
    <w:rsid w:val="00050078"/>
    <w:rsid w:val="00056840"/>
    <w:rsid w:val="00067CF7"/>
    <w:rsid w:val="0007017D"/>
    <w:rsid w:val="00071F7D"/>
    <w:rsid w:val="000723A1"/>
    <w:rsid w:val="00072AAC"/>
    <w:rsid w:val="00073B68"/>
    <w:rsid w:val="0008214E"/>
    <w:rsid w:val="000834E1"/>
    <w:rsid w:val="00083C61"/>
    <w:rsid w:val="000960DB"/>
    <w:rsid w:val="000A72EC"/>
    <w:rsid w:val="000C0CD0"/>
    <w:rsid w:val="000C15CE"/>
    <w:rsid w:val="000C60BB"/>
    <w:rsid w:val="000D26EA"/>
    <w:rsid w:val="000D2A33"/>
    <w:rsid w:val="000D3844"/>
    <w:rsid w:val="000D4533"/>
    <w:rsid w:val="000F2175"/>
    <w:rsid w:val="001011CF"/>
    <w:rsid w:val="00101E83"/>
    <w:rsid w:val="0010220B"/>
    <w:rsid w:val="00111F77"/>
    <w:rsid w:val="0011649D"/>
    <w:rsid w:val="00124441"/>
    <w:rsid w:val="00135C80"/>
    <w:rsid w:val="00141941"/>
    <w:rsid w:val="00141DE0"/>
    <w:rsid w:val="00144A8A"/>
    <w:rsid w:val="0015304D"/>
    <w:rsid w:val="001559F3"/>
    <w:rsid w:val="00163E65"/>
    <w:rsid w:val="0016606F"/>
    <w:rsid w:val="0017301D"/>
    <w:rsid w:val="001743C6"/>
    <w:rsid w:val="00180BDB"/>
    <w:rsid w:val="00181024"/>
    <w:rsid w:val="0018133D"/>
    <w:rsid w:val="00194844"/>
    <w:rsid w:val="001A1D82"/>
    <w:rsid w:val="001A46BB"/>
    <w:rsid w:val="001B2079"/>
    <w:rsid w:val="001B3622"/>
    <w:rsid w:val="001C09B1"/>
    <w:rsid w:val="001C3876"/>
    <w:rsid w:val="001D3171"/>
    <w:rsid w:val="001D5C00"/>
    <w:rsid w:val="001D6877"/>
    <w:rsid w:val="00205081"/>
    <w:rsid w:val="00210648"/>
    <w:rsid w:val="00213CC6"/>
    <w:rsid w:val="0021651A"/>
    <w:rsid w:val="00225A97"/>
    <w:rsid w:val="0023317B"/>
    <w:rsid w:val="00240CDB"/>
    <w:rsid w:val="00246C43"/>
    <w:rsid w:val="002560A8"/>
    <w:rsid w:val="00271358"/>
    <w:rsid w:val="0028316F"/>
    <w:rsid w:val="002930C4"/>
    <w:rsid w:val="00297456"/>
    <w:rsid w:val="002A1D4D"/>
    <w:rsid w:val="002A2836"/>
    <w:rsid w:val="002B34FE"/>
    <w:rsid w:val="002B3797"/>
    <w:rsid w:val="002B4FFC"/>
    <w:rsid w:val="002C224F"/>
    <w:rsid w:val="002D2292"/>
    <w:rsid w:val="002E0687"/>
    <w:rsid w:val="002F329E"/>
    <w:rsid w:val="00310E14"/>
    <w:rsid w:val="0031245C"/>
    <w:rsid w:val="00317371"/>
    <w:rsid w:val="00341300"/>
    <w:rsid w:val="003437F5"/>
    <w:rsid w:val="003451FC"/>
    <w:rsid w:val="00353718"/>
    <w:rsid w:val="0036160B"/>
    <w:rsid w:val="0036335A"/>
    <w:rsid w:val="003670FD"/>
    <w:rsid w:val="00375264"/>
    <w:rsid w:val="00375653"/>
    <w:rsid w:val="00377A39"/>
    <w:rsid w:val="003910F8"/>
    <w:rsid w:val="003A4CD5"/>
    <w:rsid w:val="003A614E"/>
    <w:rsid w:val="003B10EF"/>
    <w:rsid w:val="003B403B"/>
    <w:rsid w:val="003B58B0"/>
    <w:rsid w:val="003B674A"/>
    <w:rsid w:val="003C3454"/>
    <w:rsid w:val="003D1377"/>
    <w:rsid w:val="003D3CE9"/>
    <w:rsid w:val="003F0385"/>
    <w:rsid w:val="003F2805"/>
    <w:rsid w:val="0040320A"/>
    <w:rsid w:val="00403440"/>
    <w:rsid w:val="004145E0"/>
    <w:rsid w:val="004235FC"/>
    <w:rsid w:val="00431CB1"/>
    <w:rsid w:val="004320D9"/>
    <w:rsid w:val="00435318"/>
    <w:rsid w:val="00441F4A"/>
    <w:rsid w:val="00447490"/>
    <w:rsid w:val="00447807"/>
    <w:rsid w:val="00451C11"/>
    <w:rsid w:val="00454F0A"/>
    <w:rsid w:val="00462C84"/>
    <w:rsid w:val="0046792A"/>
    <w:rsid w:val="004703F0"/>
    <w:rsid w:val="00480DA1"/>
    <w:rsid w:val="00482304"/>
    <w:rsid w:val="00484AE4"/>
    <w:rsid w:val="004857BC"/>
    <w:rsid w:val="004942DE"/>
    <w:rsid w:val="004A6980"/>
    <w:rsid w:val="004B0DB6"/>
    <w:rsid w:val="004B1750"/>
    <w:rsid w:val="004B1A84"/>
    <w:rsid w:val="004C16D0"/>
    <w:rsid w:val="004C5B9D"/>
    <w:rsid w:val="004E3B2B"/>
    <w:rsid w:val="004E7FB6"/>
    <w:rsid w:val="005012BB"/>
    <w:rsid w:val="0050177A"/>
    <w:rsid w:val="0052237D"/>
    <w:rsid w:val="005364AA"/>
    <w:rsid w:val="0053773F"/>
    <w:rsid w:val="005410B9"/>
    <w:rsid w:val="00542EAA"/>
    <w:rsid w:val="005457CF"/>
    <w:rsid w:val="00551A78"/>
    <w:rsid w:val="00554A7F"/>
    <w:rsid w:val="00556CEE"/>
    <w:rsid w:val="00557BFA"/>
    <w:rsid w:val="00573C6B"/>
    <w:rsid w:val="0058340A"/>
    <w:rsid w:val="00594F81"/>
    <w:rsid w:val="0059515E"/>
    <w:rsid w:val="005A034B"/>
    <w:rsid w:val="005A69F9"/>
    <w:rsid w:val="005B2CD2"/>
    <w:rsid w:val="005B66BE"/>
    <w:rsid w:val="005B71D2"/>
    <w:rsid w:val="005B785B"/>
    <w:rsid w:val="005C18BC"/>
    <w:rsid w:val="005C3CE4"/>
    <w:rsid w:val="005C7DBC"/>
    <w:rsid w:val="005F1F8C"/>
    <w:rsid w:val="00604AC0"/>
    <w:rsid w:val="00623C54"/>
    <w:rsid w:val="00624E36"/>
    <w:rsid w:val="00625235"/>
    <w:rsid w:val="006310D5"/>
    <w:rsid w:val="00631BD4"/>
    <w:rsid w:val="00634C42"/>
    <w:rsid w:val="00662581"/>
    <w:rsid w:val="00663420"/>
    <w:rsid w:val="006678B8"/>
    <w:rsid w:val="00672E3E"/>
    <w:rsid w:val="00674A71"/>
    <w:rsid w:val="00674CC7"/>
    <w:rsid w:val="006778DC"/>
    <w:rsid w:val="00680E9C"/>
    <w:rsid w:val="006837CF"/>
    <w:rsid w:val="00697282"/>
    <w:rsid w:val="006974BE"/>
    <w:rsid w:val="006A0BA6"/>
    <w:rsid w:val="006A7EE6"/>
    <w:rsid w:val="006D409C"/>
    <w:rsid w:val="006D647E"/>
    <w:rsid w:val="006F4DF7"/>
    <w:rsid w:val="00721355"/>
    <w:rsid w:val="0072392F"/>
    <w:rsid w:val="007304B8"/>
    <w:rsid w:val="00731852"/>
    <w:rsid w:val="0073296B"/>
    <w:rsid w:val="00733182"/>
    <w:rsid w:val="00733246"/>
    <w:rsid w:val="00734316"/>
    <w:rsid w:val="0073489A"/>
    <w:rsid w:val="0073613C"/>
    <w:rsid w:val="00736B5D"/>
    <w:rsid w:val="007371D6"/>
    <w:rsid w:val="00740282"/>
    <w:rsid w:val="00740B62"/>
    <w:rsid w:val="00753E79"/>
    <w:rsid w:val="00761FA8"/>
    <w:rsid w:val="00763813"/>
    <w:rsid w:val="007640E3"/>
    <w:rsid w:val="00773895"/>
    <w:rsid w:val="00783BCD"/>
    <w:rsid w:val="00787614"/>
    <w:rsid w:val="00787D2A"/>
    <w:rsid w:val="0079441A"/>
    <w:rsid w:val="00794C46"/>
    <w:rsid w:val="007B19E1"/>
    <w:rsid w:val="007B65FA"/>
    <w:rsid w:val="007D0990"/>
    <w:rsid w:val="007D28D1"/>
    <w:rsid w:val="007D3EBE"/>
    <w:rsid w:val="007E6F5F"/>
    <w:rsid w:val="007F6FAF"/>
    <w:rsid w:val="007F7736"/>
    <w:rsid w:val="0080013F"/>
    <w:rsid w:val="008017FE"/>
    <w:rsid w:val="008062D3"/>
    <w:rsid w:val="00816F7F"/>
    <w:rsid w:val="00823D41"/>
    <w:rsid w:val="00824D0C"/>
    <w:rsid w:val="00825090"/>
    <w:rsid w:val="008255ED"/>
    <w:rsid w:val="00827020"/>
    <w:rsid w:val="00854B88"/>
    <w:rsid w:val="00864936"/>
    <w:rsid w:val="008652D0"/>
    <w:rsid w:val="008661B6"/>
    <w:rsid w:val="00867589"/>
    <w:rsid w:val="0087157E"/>
    <w:rsid w:val="008773F1"/>
    <w:rsid w:val="00882CF3"/>
    <w:rsid w:val="00884C56"/>
    <w:rsid w:val="00895FC8"/>
    <w:rsid w:val="008A18BF"/>
    <w:rsid w:val="008B286B"/>
    <w:rsid w:val="008C063F"/>
    <w:rsid w:val="008D040D"/>
    <w:rsid w:val="008E319B"/>
    <w:rsid w:val="008E6993"/>
    <w:rsid w:val="008E7025"/>
    <w:rsid w:val="008F24B3"/>
    <w:rsid w:val="008F4E2D"/>
    <w:rsid w:val="008F5F84"/>
    <w:rsid w:val="008F7C5B"/>
    <w:rsid w:val="00910AD2"/>
    <w:rsid w:val="009144F4"/>
    <w:rsid w:val="00914562"/>
    <w:rsid w:val="00914CFB"/>
    <w:rsid w:val="00921485"/>
    <w:rsid w:val="0092380F"/>
    <w:rsid w:val="00924E22"/>
    <w:rsid w:val="0093051E"/>
    <w:rsid w:val="00931ACB"/>
    <w:rsid w:val="00937ECF"/>
    <w:rsid w:val="00941347"/>
    <w:rsid w:val="0094205C"/>
    <w:rsid w:val="00950806"/>
    <w:rsid w:val="009515B3"/>
    <w:rsid w:val="00960464"/>
    <w:rsid w:val="00967380"/>
    <w:rsid w:val="00970EC9"/>
    <w:rsid w:val="00976E3E"/>
    <w:rsid w:val="00982DA2"/>
    <w:rsid w:val="00985D2B"/>
    <w:rsid w:val="009909AC"/>
    <w:rsid w:val="00995DB9"/>
    <w:rsid w:val="009A06DE"/>
    <w:rsid w:val="009A225F"/>
    <w:rsid w:val="009A508C"/>
    <w:rsid w:val="009A6050"/>
    <w:rsid w:val="009C1616"/>
    <w:rsid w:val="009C7D93"/>
    <w:rsid w:val="009D4ADE"/>
    <w:rsid w:val="009D4B78"/>
    <w:rsid w:val="009D68E4"/>
    <w:rsid w:val="009E2FF7"/>
    <w:rsid w:val="00A0167D"/>
    <w:rsid w:val="00A12384"/>
    <w:rsid w:val="00A13603"/>
    <w:rsid w:val="00A1456B"/>
    <w:rsid w:val="00A171AF"/>
    <w:rsid w:val="00A2368C"/>
    <w:rsid w:val="00A25459"/>
    <w:rsid w:val="00A322D8"/>
    <w:rsid w:val="00A40B97"/>
    <w:rsid w:val="00A41D4D"/>
    <w:rsid w:val="00A448EF"/>
    <w:rsid w:val="00A57004"/>
    <w:rsid w:val="00A60F37"/>
    <w:rsid w:val="00A6521C"/>
    <w:rsid w:val="00A65CF5"/>
    <w:rsid w:val="00A708B8"/>
    <w:rsid w:val="00A755E7"/>
    <w:rsid w:val="00A77DCC"/>
    <w:rsid w:val="00A95E33"/>
    <w:rsid w:val="00A96331"/>
    <w:rsid w:val="00A96E18"/>
    <w:rsid w:val="00AA0390"/>
    <w:rsid w:val="00AA1B6D"/>
    <w:rsid w:val="00AA2450"/>
    <w:rsid w:val="00AA4D5C"/>
    <w:rsid w:val="00AA56B3"/>
    <w:rsid w:val="00AA5A94"/>
    <w:rsid w:val="00AC60F8"/>
    <w:rsid w:val="00AD21C8"/>
    <w:rsid w:val="00AD5D69"/>
    <w:rsid w:val="00AE6292"/>
    <w:rsid w:val="00AF1AA4"/>
    <w:rsid w:val="00B04534"/>
    <w:rsid w:val="00B04608"/>
    <w:rsid w:val="00B07128"/>
    <w:rsid w:val="00B122B8"/>
    <w:rsid w:val="00B15529"/>
    <w:rsid w:val="00B20BBF"/>
    <w:rsid w:val="00B512DF"/>
    <w:rsid w:val="00B74130"/>
    <w:rsid w:val="00B758A7"/>
    <w:rsid w:val="00B77147"/>
    <w:rsid w:val="00B8727D"/>
    <w:rsid w:val="00B92132"/>
    <w:rsid w:val="00BB3561"/>
    <w:rsid w:val="00BB6BD0"/>
    <w:rsid w:val="00BC56D4"/>
    <w:rsid w:val="00BD0A30"/>
    <w:rsid w:val="00BD5BD5"/>
    <w:rsid w:val="00BE3831"/>
    <w:rsid w:val="00BE417C"/>
    <w:rsid w:val="00BE51F8"/>
    <w:rsid w:val="00BF7AE8"/>
    <w:rsid w:val="00C037F7"/>
    <w:rsid w:val="00C15E16"/>
    <w:rsid w:val="00C17AB6"/>
    <w:rsid w:val="00C24E34"/>
    <w:rsid w:val="00C271E2"/>
    <w:rsid w:val="00C330E1"/>
    <w:rsid w:val="00C35C83"/>
    <w:rsid w:val="00C426D8"/>
    <w:rsid w:val="00C523E9"/>
    <w:rsid w:val="00C5344F"/>
    <w:rsid w:val="00C56CDC"/>
    <w:rsid w:val="00C602A0"/>
    <w:rsid w:val="00C63681"/>
    <w:rsid w:val="00C71D77"/>
    <w:rsid w:val="00C72520"/>
    <w:rsid w:val="00C85A3D"/>
    <w:rsid w:val="00C92F9B"/>
    <w:rsid w:val="00C93337"/>
    <w:rsid w:val="00CA2386"/>
    <w:rsid w:val="00CA35A8"/>
    <w:rsid w:val="00CA55A5"/>
    <w:rsid w:val="00CA5B06"/>
    <w:rsid w:val="00CA68A5"/>
    <w:rsid w:val="00CB0178"/>
    <w:rsid w:val="00CB4DB0"/>
    <w:rsid w:val="00CB6234"/>
    <w:rsid w:val="00CC096C"/>
    <w:rsid w:val="00CC4C01"/>
    <w:rsid w:val="00CD0ADB"/>
    <w:rsid w:val="00CD4C8A"/>
    <w:rsid w:val="00CE4CF9"/>
    <w:rsid w:val="00CE7235"/>
    <w:rsid w:val="00CF3F3E"/>
    <w:rsid w:val="00CF46F3"/>
    <w:rsid w:val="00D04011"/>
    <w:rsid w:val="00D05B56"/>
    <w:rsid w:val="00D071DB"/>
    <w:rsid w:val="00D14727"/>
    <w:rsid w:val="00D26CB4"/>
    <w:rsid w:val="00D2786E"/>
    <w:rsid w:val="00D4195D"/>
    <w:rsid w:val="00D41B7A"/>
    <w:rsid w:val="00D61B67"/>
    <w:rsid w:val="00D62BE0"/>
    <w:rsid w:val="00D73B64"/>
    <w:rsid w:val="00D76718"/>
    <w:rsid w:val="00D768E3"/>
    <w:rsid w:val="00D7723C"/>
    <w:rsid w:val="00D835C8"/>
    <w:rsid w:val="00D910B3"/>
    <w:rsid w:val="00D92BFD"/>
    <w:rsid w:val="00D95223"/>
    <w:rsid w:val="00D967F7"/>
    <w:rsid w:val="00DA0AF2"/>
    <w:rsid w:val="00DA2DF2"/>
    <w:rsid w:val="00DA33DE"/>
    <w:rsid w:val="00DA3663"/>
    <w:rsid w:val="00DA559A"/>
    <w:rsid w:val="00DB506B"/>
    <w:rsid w:val="00DC0E4A"/>
    <w:rsid w:val="00DC6EEE"/>
    <w:rsid w:val="00DC7ADF"/>
    <w:rsid w:val="00DD0DF3"/>
    <w:rsid w:val="00DD2699"/>
    <w:rsid w:val="00DE5FF3"/>
    <w:rsid w:val="00DE6212"/>
    <w:rsid w:val="00DF4516"/>
    <w:rsid w:val="00E05DD6"/>
    <w:rsid w:val="00E167B8"/>
    <w:rsid w:val="00E3472F"/>
    <w:rsid w:val="00E44B0C"/>
    <w:rsid w:val="00E539C5"/>
    <w:rsid w:val="00E57238"/>
    <w:rsid w:val="00E621F9"/>
    <w:rsid w:val="00E635EE"/>
    <w:rsid w:val="00E703F8"/>
    <w:rsid w:val="00E77088"/>
    <w:rsid w:val="00E80190"/>
    <w:rsid w:val="00E81BBA"/>
    <w:rsid w:val="00EA61A2"/>
    <w:rsid w:val="00EB0488"/>
    <w:rsid w:val="00EB08B5"/>
    <w:rsid w:val="00EB585D"/>
    <w:rsid w:val="00ED2928"/>
    <w:rsid w:val="00ED40ED"/>
    <w:rsid w:val="00ED74AB"/>
    <w:rsid w:val="00ED7C73"/>
    <w:rsid w:val="00EE27AD"/>
    <w:rsid w:val="00EE35D4"/>
    <w:rsid w:val="00EF04F6"/>
    <w:rsid w:val="00EF3498"/>
    <w:rsid w:val="00EF697D"/>
    <w:rsid w:val="00F051DD"/>
    <w:rsid w:val="00F06E59"/>
    <w:rsid w:val="00F11851"/>
    <w:rsid w:val="00F263A7"/>
    <w:rsid w:val="00F52DAD"/>
    <w:rsid w:val="00F53BAD"/>
    <w:rsid w:val="00F55205"/>
    <w:rsid w:val="00F56123"/>
    <w:rsid w:val="00F623A2"/>
    <w:rsid w:val="00F6440F"/>
    <w:rsid w:val="00F74365"/>
    <w:rsid w:val="00F8163E"/>
    <w:rsid w:val="00F8325C"/>
    <w:rsid w:val="00F846D4"/>
    <w:rsid w:val="00F84847"/>
    <w:rsid w:val="00F86067"/>
    <w:rsid w:val="00F860CD"/>
    <w:rsid w:val="00F92635"/>
    <w:rsid w:val="00FA2B0E"/>
    <w:rsid w:val="00FA64A0"/>
    <w:rsid w:val="00FB170D"/>
    <w:rsid w:val="00FB17BB"/>
    <w:rsid w:val="00FB2ED0"/>
    <w:rsid w:val="00FB3260"/>
    <w:rsid w:val="00FB3599"/>
    <w:rsid w:val="00FB4FD6"/>
    <w:rsid w:val="00FD3FBB"/>
    <w:rsid w:val="00FE6FBA"/>
    <w:rsid w:val="00FE79E7"/>
    <w:rsid w:val="3C01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1C7A8"/>
  <w15:chartTrackingRefBased/>
  <w15:docId w15:val="{99FC041B-C7BD-4545-9455-8392D831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5EE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1244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484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61A2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61A2"/>
    <w:rPr>
      <w:sz w:val="20"/>
      <w:szCs w:val="20"/>
    </w:rPr>
  </w:style>
  <w:style w:type="paragraph" w:customStyle="1" w:styleId="Default">
    <w:name w:val="Default"/>
    <w:rsid w:val="00EA61A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61A2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61A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61A2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2C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2C84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0E4A"/>
    <w:pPr>
      <w:ind w:left="720"/>
      <w:contextualSpacing/>
    </w:pPr>
    <w:rPr>
      <w:rFonts w:eastAsia="Times New Roman"/>
    </w:rPr>
  </w:style>
  <w:style w:type="paragraph" w:styleId="Topptekst">
    <w:name w:val="header"/>
    <w:basedOn w:val="Normal"/>
    <w:link w:val="TopptekstTegn"/>
    <w:uiPriority w:val="99"/>
    <w:unhideWhenUsed/>
    <w:rsid w:val="00C92F9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92F9B"/>
  </w:style>
  <w:style w:type="paragraph" w:styleId="Bunntekst">
    <w:name w:val="footer"/>
    <w:basedOn w:val="Normal"/>
    <w:link w:val="BunntekstTegn"/>
    <w:uiPriority w:val="99"/>
    <w:unhideWhenUsed/>
    <w:rsid w:val="00C92F9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92F9B"/>
  </w:style>
  <w:style w:type="character" w:customStyle="1" w:styleId="apple-converted-space">
    <w:name w:val="apple-converted-space"/>
    <w:basedOn w:val="Standardskriftforavsnitt"/>
    <w:rsid w:val="00E635EE"/>
  </w:style>
  <w:style w:type="character" w:customStyle="1" w:styleId="Overskrift1Tegn">
    <w:name w:val="Overskrift 1 Tegn"/>
    <w:basedOn w:val="Standardskriftforavsnitt"/>
    <w:link w:val="Overskrift1"/>
    <w:uiPriority w:val="9"/>
    <w:rsid w:val="00124441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paragraph">
    <w:name w:val="paragraph"/>
    <w:basedOn w:val="Normal"/>
    <w:rsid w:val="00BB6BD0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BB6BD0"/>
  </w:style>
  <w:style w:type="character" w:customStyle="1" w:styleId="eop">
    <w:name w:val="eop"/>
    <w:basedOn w:val="Standardskriftforavsnitt"/>
    <w:rsid w:val="00BB6BD0"/>
  </w:style>
  <w:style w:type="paragraph" w:styleId="NormalWeb">
    <w:name w:val="Normal (Web)"/>
    <w:basedOn w:val="Normal"/>
    <w:uiPriority w:val="99"/>
    <w:semiHidden/>
    <w:unhideWhenUsed/>
    <w:rsid w:val="00FB17BB"/>
    <w:pPr>
      <w:spacing w:before="100" w:beforeAutospacing="1" w:after="100" w:afterAutospacing="1"/>
    </w:pPr>
    <w:rPr>
      <w:rFonts w:eastAsia="Times New Roman"/>
    </w:rPr>
  </w:style>
  <w:style w:type="character" w:customStyle="1" w:styleId="spellingerror">
    <w:name w:val="spellingerror"/>
    <w:basedOn w:val="Standardskriftforavsnitt"/>
    <w:rsid w:val="00867589"/>
  </w:style>
  <w:style w:type="character" w:styleId="Hyperkobling">
    <w:name w:val="Hyperlink"/>
    <w:basedOn w:val="Standardskriftforavsnitt"/>
    <w:uiPriority w:val="99"/>
    <w:semiHidden/>
    <w:unhideWhenUsed/>
    <w:rsid w:val="009D4ADE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94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981">
          <w:marLeft w:val="22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192">
          <w:marLeft w:val="355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533">
          <w:marLeft w:val="355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152">
          <w:marLeft w:val="355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07FD6D26A364F95A438329B3A4D17" ma:contentTypeVersion="2" ma:contentTypeDescription="Opprett et nytt dokument." ma:contentTypeScope="" ma:versionID="a805dfe073aaa75837c27bf86176b29b">
  <xsd:schema xmlns:xsd="http://www.w3.org/2001/XMLSchema" xmlns:xs="http://www.w3.org/2001/XMLSchema" xmlns:p="http://schemas.microsoft.com/office/2006/metadata/properties" xmlns:ns2="cddb2d65-dc99-41e8-9723-7866ec8c6b6a" targetNamespace="http://schemas.microsoft.com/office/2006/metadata/properties" ma:root="true" ma:fieldsID="1282a4c094ec3e6012031f3252fe8062" ns2:_="">
    <xsd:import namespace="cddb2d65-dc99-41e8-9723-7866ec8c6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2d65-dc99-41e8-9723-7866ec8c6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9A2D2-C909-4125-BCF9-28920D053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277361-1166-44B3-8541-464481B0C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B29DB-E6CA-47E7-8EAF-92880087B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21670-9701-4CB4-8F1F-0244A193C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52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Karlsen</dc:creator>
  <cp:keywords/>
  <dc:description/>
  <cp:lastModifiedBy>Geir Dagfinn Sylte</cp:lastModifiedBy>
  <cp:revision>10</cp:revision>
  <cp:lastPrinted>2021-01-19T13:32:00Z</cp:lastPrinted>
  <dcterms:created xsi:type="dcterms:W3CDTF">2021-04-26T18:59:00Z</dcterms:created>
  <dcterms:modified xsi:type="dcterms:W3CDTF">2021-08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07FD6D26A364F95A438329B3A4D17</vt:lpwstr>
  </property>
</Properties>
</file>